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5" w:type="dxa"/>
        <w:tblInd w:w="-709" w:type="dxa"/>
        <w:tblBorders>
          <w:insideH w:val="single" w:sz="4" w:space="0" w:color="auto"/>
        </w:tblBorders>
        <w:tblLayout w:type="fixed"/>
        <w:tblLook w:val="0000" w:firstRow="0" w:lastRow="0" w:firstColumn="0" w:lastColumn="0" w:noHBand="0" w:noVBand="0"/>
      </w:tblPr>
      <w:tblGrid>
        <w:gridCol w:w="4645"/>
        <w:gridCol w:w="5670"/>
      </w:tblGrid>
      <w:tr w:rsidR="00B51C5D" w:rsidRPr="003C34CA" w:rsidTr="00B51C5D">
        <w:tc>
          <w:tcPr>
            <w:tcW w:w="4645" w:type="dxa"/>
          </w:tcPr>
          <w:p w:rsidR="00E42D6C" w:rsidRPr="00B51C5D" w:rsidRDefault="00E42D6C" w:rsidP="00A517E5">
            <w:pPr>
              <w:jc w:val="center"/>
              <w:rPr>
                <w:b/>
                <w:bCs/>
                <w:sz w:val="26"/>
                <w:szCs w:val="26"/>
              </w:rPr>
            </w:pPr>
            <w:r>
              <w:rPr>
                <w:b/>
                <w:bCs/>
                <w:sz w:val="26"/>
                <w:szCs w:val="26"/>
              </w:rPr>
              <w:t>VĂN PHÒNG</w:t>
            </w:r>
            <w:r w:rsidR="00B51C5D" w:rsidRPr="00B51C5D">
              <w:rPr>
                <w:b/>
                <w:bCs/>
                <w:sz w:val="26"/>
                <w:szCs w:val="26"/>
              </w:rPr>
              <w:t xml:space="preserve"> CHÍNH PHỦ</w:t>
            </w:r>
          </w:p>
          <w:p w:rsidR="00B51C5D" w:rsidRPr="003C34CA" w:rsidRDefault="00B51C5D" w:rsidP="00C80FD8">
            <w:pPr>
              <w:jc w:val="center"/>
              <w:rPr>
                <w:b/>
                <w:bCs/>
                <w:sz w:val="26"/>
                <w:szCs w:val="26"/>
                <w:vertAlign w:val="superscript"/>
              </w:rPr>
            </w:pPr>
            <w:r w:rsidRPr="003C34CA">
              <w:rPr>
                <w:bCs/>
                <w:sz w:val="26"/>
                <w:szCs w:val="26"/>
                <w:vertAlign w:val="superscript"/>
              </w:rPr>
              <w:t>_____________</w:t>
            </w:r>
          </w:p>
          <w:p w:rsidR="00B51C5D" w:rsidRPr="003C34CA" w:rsidRDefault="00B51C5D" w:rsidP="00C80FD8">
            <w:pPr>
              <w:jc w:val="center"/>
              <w:rPr>
                <w:b/>
                <w:bCs/>
                <w:sz w:val="26"/>
                <w:szCs w:val="26"/>
                <w:vertAlign w:val="superscript"/>
              </w:rPr>
            </w:pPr>
          </w:p>
          <w:p w:rsidR="00B51C5D" w:rsidRPr="003C34CA" w:rsidRDefault="00B51C5D" w:rsidP="00C80FD8">
            <w:pPr>
              <w:jc w:val="center"/>
              <w:rPr>
                <w:b/>
                <w:sz w:val="26"/>
              </w:rPr>
            </w:pPr>
            <w:r w:rsidRPr="003C34CA">
              <w:rPr>
                <w:sz w:val="26"/>
              </w:rPr>
              <w:t xml:space="preserve">Số: </w:t>
            </w:r>
            <w:r>
              <w:rPr>
                <w:sz w:val="26"/>
              </w:rPr>
              <w:t xml:space="preserve">   </w:t>
            </w:r>
            <w:r w:rsidRPr="003C34CA">
              <w:rPr>
                <w:sz w:val="26"/>
              </w:rPr>
              <w:t xml:space="preserve">     /</w:t>
            </w:r>
            <w:r w:rsidR="00A517E5">
              <w:rPr>
                <w:sz w:val="26"/>
              </w:rPr>
              <w:t>VPCP</w:t>
            </w:r>
            <w:r w:rsidRPr="003C34CA">
              <w:rPr>
                <w:sz w:val="26"/>
              </w:rPr>
              <w:t>-</w:t>
            </w:r>
            <w:r w:rsidR="00E140F0">
              <w:rPr>
                <w:sz w:val="26"/>
              </w:rPr>
              <w:t>KSTT</w:t>
            </w:r>
          </w:p>
          <w:p w:rsidR="00B51C5D" w:rsidRPr="00E34324" w:rsidRDefault="00B51C5D" w:rsidP="00E34324">
            <w:pPr>
              <w:jc w:val="center"/>
              <w:rPr>
                <w:spacing w:val="-6"/>
                <w:sz w:val="24"/>
                <w:szCs w:val="26"/>
              </w:rPr>
            </w:pPr>
            <w:r w:rsidRPr="00874681">
              <w:rPr>
                <w:sz w:val="24"/>
                <w:szCs w:val="24"/>
              </w:rPr>
              <w:t xml:space="preserve">V/v </w:t>
            </w:r>
            <w:r w:rsidR="00A517E5">
              <w:rPr>
                <w:spacing w:val="-6"/>
                <w:sz w:val="24"/>
                <w:szCs w:val="26"/>
              </w:rPr>
              <w:t>hướng dẫn</w:t>
            </w:r>
            <w:r w:rsidR="0009227C">
              <w:rPr>
                <w:spacing w:val="-6"/>
                <w:sz w:val="24"/>
                <w:szCs w:val="26"/>
              </w:rPr>
              <w:t xml:space="preserve"> </w:t>
            </w:r>
            <w:r w:rsidR="00E34324" w:rsidRPr="00E34324">
              <w:rPr>
                <w:spacing w:val="-6"/>
                <w:sz w:val="24"/>
                <w:szCs w:val="26"/>
              </w:rPr>
              <w:t xml:space="preserve">cập nhật thông tin, dữ liệu trên Cổng </w:t>
            </w:r>
            <w:r w:rsidR="00E34324">
              <w:rPr>
                <w:spacing w:val="-6"/>
                <w:sz w:val="24"/>
                <w:szCs w:val="26"/>
              </w:rPr>
              <w:t>d</w:t>
            </w:r>
            <w:r w:rsidR="00E34324" w:rsidRPr="00E34324">
              <w:rPr>
                <w:spacing w:val="-6"/>
                <w:sz w:val="24"/>
                <w:szCs w:val="26"/>
              </w:rPr>
              <w:t>ịch vụ công quốc gia; nâng cấp hệ thống thông tin giải quyết thủ tục hành chính</w:t>
            </w:r>
            <w:r w:rsidR="00E34324">
              <w:rPr>
                <w:spacing w:val="-6"/>
                <w:sz w:val="24"/>
                <w:szCs w:val="26"/>
              </w:rPr>
              <w:t>.</w:t>
            </w:r>
          </w:p>
        </w:tc>
        <w:tc>
          <w:tcPr>
            <w:tcW w:w="5670" w:type="dxa"/>
          </w:tcPr>
          <w:p w:rsidR="00B51C5D" w:rsidRPr="003C34CA" w:rsidRDefault="00B51C5D" w:rsidP="00C80FD8">
            <w:pPr>
              <w:pStyle w:val="Default"/>
              <w:rPr>
                <w:sz w:val="26"/>
                <w:szCs w:val="26"/>
              </w:rPr>
            </w:pPr>
            <w:r w:rsidRPr="003C34CA">
              <w:rPr>
                <w:b/>
                <w:bCs/>
                <w:sz w:val="26"/>
                <w:szCs w:val="26"/>
              </w:rPr>
              <w:t xml:space="preserve">CỘNG HOÀ XÃ HỘI CHỦ NGHĨA VIỆT NAM </w:t>
            </w:r>
          </w:p>
          <w:p w:rsidR="00B51C5D" w:rsidRPr="003C34CA" w:rsidRDefault="00B51C5D" w:rsidP="00C80FD8">
            <w:pPr>
              <w:pStyle w:val="Default"/>
              <w:jc w:val="center"/>
              <w:rPr>
                <w:sz w:val="28"/>
                <w:szCs w:val="28"/>
              </w:rPr>
            </w:pPr>
            <w:r w:rsidRPr="003C34CA">
              <w:rPr>
                <w:b/>
                <w:bCs/>
                <w:sz w:val="28"/>
                <w:szCs w:val="28"/>
              </w:rPr>
              <w:t>Độc lập - Tự do - Hạnh phúc</w:t>
            </w:r>
          </w:p>
          <w:p w:rsidR="00B51C5D" w:rsidRPr="003C34CA" w:rsidRDefault="00B51C5D" w:rsidP="00C80FD8">
            <w:pPr>
              <w:pStyle w:val="Default"/>
              <w:rPr>
                <w:sz w:val="13"/>
                <w:szCs w:val="13"/>
              </w:rPr>
            </w:pPr>
            <w:r w:rsidRPr="003C34CA">
              <w:rPr>
                <w:b/>
                <w:bCs/>
                <w:sz w:val="13"/>
                <w:szCs w:val="13"/>
              </w:rPr>
              <w:t xml:space="preserve">                                ___________________________________________________ </w:t>
            </w:r>
          </w:p>
          <w:p w:rsidR="00B51C5D" w:rsidRPr="003C34CA" w:rsidRDefault="00B51C5D" w:rsidP="00C80FD8">
            <w:pPr>
              <w:pStyle w:val="Default"/>
              <w:spacing w:before="120"/>
              <w:jc w:val="center"/>
              <w:rPr>
                <w:sz w:val="26"/>
                <w:szCs w:val="26"/>
              </w:rPr>
            </w:pPr>
            <w:r w:rsidRPr="003C34CA">
              <w:rPr>
                <w:i/>
                <w:iCs/>
                <w:sz w:val="26"/>
                <w:szCs w:val="26"/>
              </w:rPr>
              <w:t xml:space="preserve">  Hà Nội, ngày     tháng </w:t>
            </w:r>
            <w:r w:rsidR="00E140F0">
              <w:rPr>
                <w:i/>
                <w:iCs/>
                <w:sz w:val="26"/>
                <w:szCs w:val="26"/>
              </w:rPr>
              <w:t>5</w:t>
            </w:r>
            <w:r w:rsidRPr="003C34CA">
              <w:rPr>
                <w:i/>
                <w:iCs/>
                <w:sz w:val="26"/>
                <w:szCs w:val="26"/>
              </w:rPr>
              <w:t xml:space="preserve">  năm 202</w:t>
            </w:r>
            <w:r w:rsidR="001027C4">
              <w:rPr>
                <w:i/>
                <w:iCs/>
                <w:sz w:val="26"/>
                <w:szCs w:val="26"/>
              </w:rPr>
              <w:t>5</w:t>
            </w:r>
          </w:p>
        </w:tc>
      </w:tr>
    </w:tb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507"/>
      </w:tblGrid>
      <w:tr w:rsidR="00592495" w:rsidTr="007F34AB">
        <w:trPr>
          <w:trHeight w:val="395"/>
        </w:trPr>
        <w:tc>
          <w:tcPr>
            <w:tcW w:w="1707" w:type="dxa"/>
          </w:tcPr>
          <w:p w:rsidR="00592495" w:rsidRDefault="00592495" w:rsidP="00592495">
            <w:pPr>
              <w:spacing w:before="120"/>
            </w:pPr>
          </w:p>
        </w:tc>
        <w:tc>
          <w:tcPr>
            <w:tcW w:w="7507" w:type="dxa"/>
          </w:tcPr>
          <w:p w:rsidR="00592495" w:rsidRPr="007B43D5" w:rsidRDefault="00592495" w:rsidP="00592495">
            <w:pPr>
              <w:spacing w:before="120"/>
              <w:rPr>
                <w:sz w:val="16"/>
                <w:szCs w:val="16"/>
              </w:rPr>
            </w:pPr>
          </w:p>
        </w:tc>
      </w:tr>
      <w:tr w:rsidR="00592495" w:rsidTr="007F34AB">
        <w:trPr>
          <w:trHeight w:val="1283"/>
        </w:trPr>
        <w:tc>
          <w:tcPr>
            <w:tcW w:w="1707" w:type="dxa"/>
          </w:tcPr>
          <w:p w:rsidR="00592495" w:rsidRDefault="00592495" w:rsidP="00592495">
            <w:pPr>
              <w:spacing w:line="269" w:lineRule="auto"/>
              <w:contextualSpacing/>
              <w:jc w:val="right"/>
            </w:pPr>
            <w:r>
              <w:t>Kính gửi:</w:t>
            </w:r>
          </w:p>
        </w:tc>
        <w:tc>
          <w:tcPr>
            <w:tcW w:w="7507" w:type="dxa"/>
          </w:tcPr>
          <w:p w:rsidR="00592495" w:rsidRDefault="00592495" w:rsidP="00592495">
            <w:pPr>
              <w:spacing w:line="269" w:lineRule="auto"/>
              <w:contextualSpacing/>
            </w:pPr>
          </w:p>
          <w:p w:rsidR="00592495" w:rsidRDefault="00592495" w:rsidP="00592495">
            <w:pPr>
              <w:spacing w:line="269" w:lineRule="auto"/>
              <w:contextualSpacing/>
            </w:pPr>
            <w:r>
              <w:t xml:space="preserve">- </w:t>
            </w:r>
            <w:r w:rsidR="00950121">
              <w:t>Bộ trưởng</w:t>
            </w:r>
            <w:r w:rsidR="00A517E5">
              <w:t>,</w:t>
            </w:r>
            <w:r w:rsidR="007F34AB">
              <w:t xml:space="preserve"> </w:t>
            </w:r>
            <w:r w:rsidR="00950121">
              <w:t xml:space="preserve">Thủ trưởng </w:t>
            </w:r>
            <w:r w:rsidR="007F34AB">
              <w:t>cơ quan ngang bộ</w:t>
            </w:r>
            <w:r>
              <w:t>;</w:t>
            </w:r>
          </w:p>
          <w:p w:rsidR="00592495" w:rsidRPr="007F34AB" w:rsidRDefault="00592495" w:rsidP="00592495">
            <w:pPr>
              <w:spacing w:line="269" w:lineRule="auto"/>
              <w:contextualSpacing/>
              <w:rPr>
                <w:spacing w:val="-10"/>
              </w:rPr>
            </w:pPr>
            <w:r w:rsidRPr="007F34AB">
              <w:rPr>
                <w:spacing w:val="-10"/>
              </w:rPr>
              <w:t xml:space="preserve">- </w:t>
            </w:r>
            <w:r w:rsidR="00950121">
              <w:rPr>
                <w:spacing w:val="-10"/>
              </w:rPr>
              <w:t xml:space="preserve">Chủ tịch </w:t>
            </w:r>
            <w:r w:rsidR="007F34AB" w:rsidRPr="007F34AB">
              <w:rPr>
                <w:spacing w:val="-10"/>
              </w:rPr>
              <w:t>Ủy ban nhân dân các tỉnh, thành phố trực thuộc Trung ương</w:t>
            </w:r>
            <w:r w:rsidRPr="007F34AB">
              <w:rPr>
                <w:spacing w:val="-10"/>
              </w:rPr>
              <w:t>.</w:t>
            </w:r>
          </w:p>
        </w:tc>
      </w:tr>
    </w:tbl>
    <w:p w:rsidR="00A517E5" w:rsidRPr="009A5055" w:rsidRDefault="0088703F" w:rsidP="00A517E5">
      <w:pPr>
        <w:spacing w:beforeLines="60" w:before="144" w:afterLines="60" w:after="144"/>
        <w:ind w:firstLine="720"/>
        <w:jc w:val="both"/>
      </w:pPr>
      <w:r>
        <w:t xml:space="preserve">Thực hiện </w:t>
      </w:r>
      <w:r w:rsidR="00830DD9">
        <w:t>chỉ đạo của</w:t>
      </w:r>
      <w:r>
        <w:t xml:space="preserve"> Lãnh đạo Ban Chỉ đạo Trung ương về phát triển khoa học, công nghệ, đổi mới sáng tạo và chuyển đổi số</w:t>
      </w:r>
      <w:r w:rsidR="00941078">
        <w:rPr>
          <w:rStyle w:val="FootnoteReference"/>
        </w:rPr>
        <w:footnoteReference w:id="1"/>
      </w:r>
      <w:r w:rsidR="007F34AB">
        <w:t xml:space="preserve"> </w:t>
      </w:r>
      <w:r w:rsidR="00357A58">
        <w:t xml:space="preserve">và nhiệm vụ được giao tại Nghị quyết số 124/NQ-CP ngày 08 tháng 5 năm 2025 của Chính phủ, </w:t>
      </w:r>
      <w:r w:rsidR="00A517E5">
        <w:t xml:space="preserve">trên cơ sở ý kiến góp ý của Bộ Công an, Bộ Khoa học và Công nghệ, Văn phòng Chính phủ đã hoàn thiện </w:t>
      </w:r>
      <w:r w:rsidR="00A517E5" w:rsidRPr="00943B6E">
        <w:rPr>
          <w:b/>
          <w:i/>
        </w:rPr>
        <w:t>Tài liệu</w:t>
      </w:r>
      <w:r w:rsidR="00A517E5">
        <w:t xml:space="preserve"> hướng dẫn bộ, ngành, địa phương cập nhật thông tin, </w:t>
      </w:r>
      <w:r w:rsidR="00460699">
        <w:t>dữ liệu trên</w:t>
      </w:r>
      <w:r w:rsidR="00A517E5">
        <w:t xml:space="preserve"> Cổng Dịch vụ công quốc gia; </w:t>
      </w:r>
      <w:r w:rsidR="00A517E5" w:rsidRPr="009A5055">
        <w:t xml:space="preserve">nâng cấp hệ thống thông tin giải quyết thủ tục hành chính </w:t>
      </w:r>
      <w:r w:rsidR="00EC0CD5">
        <w:t xml:space="preserve">cấp bộ, cấp tỉnh </w:t>
      </w:r>
      <w:r w:rsidR="00A517E5">
        <w:t xml:space="preserve">đáp ứng yêu cầu về nghiệp vụ </w:t>
      </w:r>
      <w:r w:rsidR="00A517E5" w:rsidRPr="009A5055">
        <w:t xml:space="preserve">khi thực hiện </w:t>
      </w:r>
      <w:r w:rsidR="00EC0CD5">
        <w:t>sắp xếp đơn vị hành chính</w:t>
      </w:r>
      <w:r w:rsidR="00A517E5">
        <w:t xml:space="preserve"> và bảo đảm khả năng tích hợp để</w:t>
      </w:r>
      <w:r w:rsidR="00A517E5" w:rsidRPr="00725624">
        <w:t xml:space="preserve"> </w:t>
      </w:r>
      <w:r w:rsidR="00A517E5" w:rsidRPr="009A5055">
        <w:t>triển khai Cổng Dịch vụ công quốc gia là điểm “một cửa số” tập trung quốc gia, không duy trì Cổng Dịch vụ công cấp bộ, cấp tỉnh</w:t>
      </w:r>
      <w:r w:rsidR="00A517E5">
        <w:t xml:space="preserve"> (</w:t>
      </w:r>
      <w:r w:rsidR="00727CBA">
        <w:t>Phụ lục</w:t>
      </w:r>
      <w:r w:rsidR="00A517E5">
        <w:t xml:space="preserve"> kèm theo).</w:t>
      </w:r>
    </w:p>
    <w:p w:rsidR="007F34AB" w:rsidRDefault="00A517E5" w:rsidP="00A517E5">
      <w:pPr>
        <w:spacing w:before="60" w:after="120"/>
        <w:ind w:firstLine="720"/>
        <w:jc w:val="both"/>
      </w:pPr>
      <w:r>
        <w:t>Để triển khai có hiệu quả nhiệm vụ được giao, bảo đảm việc cung cấp dịch vụ công liên tục, thông suốt, không gián đoạn cho người dân và doanh nghiệp khi tổ chức, sắp xếp chính quyền hai cấp và triển khai Cổng Dịch vụ công quốc gia là điểm “một cửa số</w:t>
      </w:r>
      <w:r w:rsidR="00C557F9">
        <w:t>”</w:t>
      </w:r>
      <w:r>
        <w:t xml:space="preserve"> tập trung quốc gia, Văn phòng Chính phủ trân trọng đề nghị </w:t>
      </w:r>
      <w:r w:rsidR="005A308D">
        <w:t xml:space="preserve">Đồng chí Bộ trưởng, Thủ trưởng cơ quan ngang bộ, Chủ tịch Ủy ban nhân dân các tỉnh, thành phố trực thuộc Trung ương chỉ đạo cơ quan, đơn vị trực thuộc </w:t>
      </w:r>
      <w:r>
        <w:t xml:space="preserve">tập trung </w:t>
      </w:r>
      <w:r w:rsidR="00727CBA">
        <w:t>t</w:t>
      </w:r>
      <w:r>
        <w:t>riển khai một số nội dung sau:</w:t>
      </w:r>
    </w:p>
    <w:p w:rsidR="00727CBA" w:rsidRDefault="007F34AB" w:rsidP="00433E13">
      <w:pPr>
        <w:spacing w:before="60" w:after="120"/>
        <w:ind w:firstLine="720"/>
        <w:jc w:val="both"/>
      </w:pPr>
      <w:r>
        <w:t xml:space="preserve">1. </w:t>
      </w:r>
      <w:r w:rsidR="00727CBA">
        <w:t xml:space="preserve">Cập nhật thông tin, dữ liệu, nhất là đối với các danh mục dùng chung như danh mục thủ tục hành chính, dịch vụ công trực tuyến, cơ quan, tài khoản </w:t>
      </w:r>
      <w:r w:rsidR="00B56E10">
        <w:t xml:space="preserve">tại </w:t>
      </w:r>
      <w:r w:rsidR="0013264D">
        <w:t xml:space="preserve">kho bạc nhà nước hoặc </w:t>
      </w:r>
      <w:r w:rsidR="00727CBA">
        <w:t>ngân hàng</w:t>
      </w:r>
      <w:r w:rsidR="00AB52D6">
        <w:t xml:space="preserve"> thương mại</w:t>
      </w:r>
      <w:r w:rsidR="00727CBA">
        <w:t>, địa chỉ,…; sử dụng tài khoản quản trị để phân quyền cho các tổ chức, cá nhân liên quan xử lý các nghiệp vụ, chức năng trên Cổng Dịch vụ công quốc gia (bao gồm cơ sở dữ liệu quốc gia về thủ tục hành chính; hệ thống tiếp nhận, xử lý phản ánh, kiến nghị</w:t>
      </w:r>
      <w:r w:rsidR="00767599">
        <w:t>; phân hệ cung cấp dịch vụ công dùng chung;</w:t>
      </w:r>
      <w:r w:rsidR="00727CBA">
        <w:t>…) theo hướng dẫn tại Mục II Tài liệu.</w:t>
      </w:r>
    </w:p>
    <w:p w:rsidR="00727CBA" w:rsidRDefault="00727CBA" w:rsidP="00727CBA">
      <w:pPr>
        <w:spacing w:before="60" w:after="120"/>
        <w:ind w:firstLine="720"/>
        <w:jc w:val="both"/>
      </w:pPr>
      <w:r>
        <w:t xml:space="preserve">2. Rà soát, tích hợp, cung cấp 100% dịch vụ công trực tuyến của bộ, ngành, địa phương trên Cổng Dịch vụ công quốc gia trong tháng 6 năm 2025 theo hướng dẫn tại Điểm a Mục IV.3 Tài liệu. </w:t>
      </w:r>
    </w:p>
    <w:p w:rsidR="00727CBA" w:rsidRDefault="00727CBA" w:rsidP="00727CBA">
      <w:pPr>
        <w:spacing w:before="60" w:after="120"/>
        <w:ind w:firstLine="720"/>
        <w:jc w:val="both"/>
      </w:pPr>
      <w:r>
        <w:t xml:space="preserve">3. Nâng cấp, phát triển Hệ thống thông tin giải quyết thủ tục hành chính cấp bộ, cấp tỉnh theo Mục III và Mục IV Tài liệu </w:t>
      </w:r>
      <w:r w:rsidR="00A01898">
        <w:t>đáp ứng</w:t>
      </w:r>
      <w:r>
        <w:t xml:space="preserve"> yêu cầu nghiệp vụ khi </w:t>
      </w:r>
      <w:r>
        <w:lastRenderedPageBreak/>
        <w:t>sắp xếp chính quyền địa phương hai cấp và không duy trì (đóng giao diện) Cổng Dịch vụ công cấp tỉnh từ ngày 01 tháng 7 năm 2025; không duy trì (đóng giao diện) Cổng Dịch vụ công cấp bộ chậm nhất đến hết tháng 2 năm 2026 theo chỉ đạo tại Thông báo số 19-TB/TGV ngày 09 tháng 5 năm 2025 của Tổ giúp việc Ban Chỉ đạo Trung ương về phát triển khoa học, công nghệ, đổi mới sáng tạo và chuyển đổi số.</w:t>
      </w:r>
    </w:p>
    <w:p w:rsidR="000E7C4C" w:rsidRDefault="00433E13" w:rsidP="00433E13">
      <w:pPr>
        <w:spacing w:before="60" w:after="120"/>
        <w:ind w:firstLine="720"/>
        <w:jc w:val="both"/>
      </w:pPr>
      <w:r>
        <w:t>Trường hợp gặp khó khăn, vướng mắc trong quá trình thực hiện, đề nghị liên hệ đầu mối Văn phòng Chính phủ</w:t>
      </w:r>
      <w:r w:rsidR="00727CBA">
        <w:t xml:space="preserve"> để được hỗ trợ</w:t>
      </w:r>
      <w:r>
        <w:t>: đ/c Nguyễn Đình Lợi, Cục Kiểm soát thủ tục hành chính, số điện thoại: 080.40551; 0984688909, thư điện tử: nguyendinhloi@chinhphu.vn</w:t>
      </w:r>
      <w:r w:rsidR="000E7C4C">
        <w:t>.</w:t>
      </w:r>
      <w:r w:rsidR="009D7C06">
        <w:t>/.</w:t>
      </w:r>
    </w:p>
    <w:p w:rsidR="00B51C5D" w:rsidRPr="00941078" w:rsidRDefault="007F34AB" w:rsidP="007B43D5">
      <w:pPr>
        <w:spacing w:before="60" w:after="120"/>
        <w:jc w:val="both"/>
        <w:rPr>
          <w:sz w:val="16"/>
          <w:szCs w:val="16"/>
        </w:rPr>
      </w:pPr>
      <w:r>
        <w:tab/>
      </w:r>
      <w:r w:rsidR="0088703F">
        <w:t xml:space="preserve"> </w:t>
      </w:r>
    </w:p>
    <w:tbl>
      <w:tblPr>
        <w:tblW w:w="9747" w:type="dxa"/>
        <w:tblLook w:val="04A0" w:firstRow="1" w:lastRow="0" w:firstColumn="1" w:lastColumn="0" w:noHBand="0" w:noVBand="1"/>
      </w:tblPr>
      <w:tblGrid>
        <w:gridCol w:w="5382"/>
        <w:gridCol w:w="4365"/>
      </w:tblGrid>
      <w:tr w:rsidR="00B51C5D" w:rsidRPr="003C34CA" w:rsidTr="00633B9B">
        <w:trPr>
          <w:trHeight w:val="1402"/>
        </w:trPr>
        <w:tc>
          <w:tcPr>
            <w:tcW w:w="5382" w:type="dxa"/>
          </w:tcPr>
          <w:p w:rsidR="00B51C5D" w:rsidRPr="00B51C5D" w:rsidRDefault="00B51C5D" w:rsidP="00C80FD8">
            <w:pPr>
              <w:ind w:right="-1170"/>
              <w:rPr>
                <w:b/>
                <w:i/>
                <w:sz w:val="22"/>
                <w:szCs w:val="22"/>
              </w:rPr>
            </w:pPr>
            <w:r w:rsidRPr="00B51C5D">
              <w:rPr>
                <w:b/>
                <w:i/>
                <w:sz w:val="22"/>
                <w:szCs w:val="22"/>
              </w:rPr>
              <w:t>Nơi nhận:</w:t>
            </w:r>
          </w:p>
          <w:p w:rsidR="00B51C5D" w:rsidRDefault="00B51C5D" w:rsidP="00B51C5D">
            <w:pPr>
              <w:ind w:right="-1170"/>
              <w:rPr>
                <w:sz w:val="22"/>
                <w:szCs w:val="22"/>
                <w:lang w:val="de-DE"/>
              </w:rPr>
            </w:pPr>
            <w:r w:rsidRPr="008D3D76">
              <w:rPr>
                <w:sz w:val="22"/>
                <w:szCs w:val="22"/>
                <w:lang w:val="de-DE"/>
              </w:rPr>
              <w:t xml:space="preserve">- Như trên; </w:t>
            </w:r>
          </w:p>
          <w:p w:rsidR="00F6199E" w:rsidRDefault="00F6199E" w:rsidP="00B51C5D">
            <w:pPr>
              <w:ind w:right="-1170"/>
              <w:rPr>
                <w:sz w:val="22"/>
                <w:szCs w:val="22"/>
                <w:lang w:val="de-DE"/>
              </w:rPr>
            </w:pPr>
            <w:r>
              <w:rPr>
                <w:sz w:val="22"/>
                <w:szCs w:val="22"/>
                <w:lang w:val="de-DE"/>
              </w:rPr>
              <w:t>- TTg</w:t>
            </w:r>
            <w:r w:rsidR="00727CBA">
              <w:rPr>
                <w:sz w:val="22"/>
                <w:szCs w:val="22"/>
                <w:lang w:val="de-DE"/>
              </w:rPr>
              <w:t>CP</w:t>
            </w:r>
            <w:r>
              <w:rPr>
                <w:sz w:val="22"/>
                <w:szCs w:val="22"/>
                <w:lang w:val="de-DE"/>
              </w:rPr>
              <w:t>, PTTg Thường trực Nguyễn Hòa Bình</w:t>
            </w:r>
            <w:r w:rsidR="00727CBA">
              <w:rPr>
                <w:sz w:val="22"/>
                <w:szCs w:val="22"/>
                <w:lang w:val="de-DE"/>
              </w:rPr>
              <w:t xml:space="preserve"> (để b/c)</w:t>
            </w:r>
            <w:r>
              <w:rPr>
                <w:sz w:val="22"/>
                <w:szCs w:val="22"/>
                <w:lang w:val="de-DE"/>
              </w:rPr>
              <w:t>;</w:t>
            </w:r>
          </w:p>
          <w:p w:rsidR="00276AEE" w:rsidRDefault="00276AEE" w:rsidP="00B51C5D">
            <w:pPr>
              <w:ind w:right="-1170"/>
              <w:rPr>
                <w:sz w:val="22"/>
                <w:szCs w:val="22"/>
                <w:lang w:val="de-DE"/>
              </w:rPr>
            </w:pPr>
            <w:r>
              <w:rPr>
                <w:sz w:val="22"/>
                <w:szCs w:val="22"/>
                <w:lang w:val="de-DE"/>
              </w:rPr>
              <w:t>- Văn phòng Trung ương Đảng (Tổ giúp việc Ban Chỉ đạo</w:t>
            </w:r>
          </w:p>
          <w:p w:rsidR="00276AEE" w:rsidRDefault="00276AEE" w:rsidP="00B51C5D">
            <w:pPr>
              <w:ind w:right="-1170"/>
              <w:rPr>
                <w:sz w:val="22"/>
                <w:szCs w:val="22"/>
                <w:lang w:val="de-DE"/>
              </w:rPr>
            </w:pPr>
            <w:r>
              <w:rPr>
                <w:sz w:val="22"/>
                <w:szCs w:val="22"/>
                <w:lang w:val="de-DE"/>
              </w:rPr>
              <w:t xml:space="preserve">    TW về phát triển KHCN, ĐMST và CĐS);</w:t>
            </w:r>
          </w:p>
          <w:p w:rsidR="00CA49DE" w:rsidRDefault="00276AEE" w:rsidP="00B51C5D">
            <w:pPr>
              <w:ind w:right="-1170"/>
              <w:rPr>
                <w:sz w:val="22"/>
                <w:szCs w:val="22"/>
              </w:rPr>
            </w:pPr>
            <w:r>
              <w:rPr>
                <w:sz w:val="22"/>
                <w:szCs w:val="22"/>
                <w:lang w:val="de-DE"/>
              </w:rPr>
              <w:t>- V</w:t>
            </w:r>
            <w:r w:rsidR="00B51C5D">
              <w:rPr>
                <w:sz w:val="22"/>
                <w:szCs w:val="22"/>
                <w:lang w:val="de-DE"/>
              </w:rPr>
              <w:t xml:space="preserve">PCP: BTCN, </w:t>
            </w:r>
            <w:r w:rsidR="00CA49DE">
              <w:rPr>
                <w:sz w:val="22"/>
                <w:szCs w:val="22"/>
                <w:lang w:val="de-DE"/>
              </w:rPr>
              <w:t xml:space="preserve">các </w:t>
            </w:r>
            <w:r w:rsidR="00B51C5D" w:rsidRPr="00724B81">
              <w:rPr>
                <w:sz w:val="22"/>
                <w:szCs w:val="22"/>
                <w:lang w:val="de-DE"/>
              </w:rPr>
              <w:t>PCN</w:t>
            </w:r>
            <w:r w:rsidR="00B51C5D">
              <w:rPr>
                <w:sz w:val="22"/>
                <w:szCs w:val="22"/>
              </w:rPr>
              <w:t>;</w:t>
            </w:r>
            <w:r w:rsidR="00CA49DE">
              <w:rPr>
                <w:sz w:val="22"/>
                <w:szCs w:val="22"/>
              </w:rPr>
              <w:t xml:space="preserve"> Trợ lý, Thư ký của TTg và</w:t>
            </w:r>
          </w:p>
          <w:p w:rsidR="00B51C5D" w:rsidRDefault="00CA49DE" w:rsidP="00B51C5D">
            <w:pPr>
              <w:ind w:right="-1170"/>
              <w:rPr>
                <w:sz w:val="22"/>
                <w:szCs w:val="22"/>
              </w:rPr>
            </w:pPr>
            <w:r>
              <w:rPr>
                <w:sz w:val="22"/>
                <w:szCs w:val="22"/>
              </w:rPr>
              <w:t xml:space="preserve">   các PTTg; các Vụ, Cục; Cổng TTĐTCP;</w:t>
            </w:r>
          </w:p>
          <w:p w:rsidR="00B51C5D" w:rsidRPr="003C34CA" w:rsidRDefault="00B51C5D" w:rsidP="00B51C5D">
            <w:pPr>
              <w:widowControl w:val="0"/>
              <w:autoSpaceDE w:val="0"/>
              <w:autoSpaceDN w:val="0"/>
              <w:adjustRightInd w:val="0"/>
              <w:rPr>
                <w:color w:val="000000"/>
                <w:sz w:val="24"/>
                <w:szCs w:val="24"/>
              </w:rPr>
            </w:pPr>
            <w:r w:rsidRPr="006907EE">
              <w:rPr>
                <w:sz w:val="22"/>
                <w:szCs w:val="22"/>
                <w:lang w:val="de-DE"/>
              </w:rPr>
              <w:t xml:space="preserve">- Lưu: VT, </w:t>
            </w:r>
            <w:r w:rsidR="00944E1C">
              <w:rPr>
                <w:sz w:val="22"/>
                <w:szCs w:val="22"/>
                <w:lang w:val="de-DE"/>
              </w:rPr>
              <w:t>KSTT</w:t>
            </w:r>
            <w:r w:rsidRPr="006907EE">
              <w:rPr>
                <w:sz w:val="22"/>
                <w:szCs w:val="22"/>
                <w:lang w:val="de-DE"/>
              </w:rPr>
              <w:t xml:space="preserve"> (</w:t>
            </w:r>
            <w:r>
              <w:rPr>
                <w:sz w:val="22"/>
                <w:szCs w:val="22"/>
                <w:lang w:val="de-DE"/>
              </w:rPr>
              <w:t>2</w:t>
            </w:r>
            <w:r w:rsidR="00977D44">
              <w:rPr>
                <w:sz w:val="22"/>
                <w:szCs w:val="22"/>
                <w:lang w:val="de-DE"/>
              </w:rPr>
              <w:t>b</w:t>
            </w:r>
            <w:r w:rsidRPr="006907EE">
              <w:rPr>
                <w:sz w:val="22"/>
                <w:szCs w:val="22"/>
                <w:lang w:val="de-DE"/>
              </w:rPr>
              <w:t>).</w:t>
            </w:r>
            <w:r w:rsidR="00944E1C" w:rsidRPr="00944E1C">
              <w:rPr>
                <w:sz w:val="22"/>
                <w:szCs w:val="22"/>
                <w:vertAlign w:val="subscript"/>
                <w:lang w:val="de-DE"/>
              </w:rPr>
              <w:t>NĐL</w:t>
            </w:r>
          </w:p>
        </w:tc>
        <w:tc>
          <w:tcPr>
            <w:tcW w:w="4365" w:type="dxa"/>
          </w:tcPr>
          <w:p w:rsidR="00B51C5D" w:rsidRDefault="00B51C5D" w:rsidP="009D7C06">
            <w:pPr>
              <w:jc w:val="center"/>
              <w:rPr>
                <w:b/>
                <w:sz w:val="26"/>
                <w:szCs w:val="26"/>
              </w:rPr>
            </w:pPr>
            <w:r w:rsidRPr="00B51C5D">
              <w:rPr>
                <w:b/>
                <w:sz w:val="26"/>
                <w:szCs w:val="26"/>
              </w:rPr>
              <w:t xml:space="preserve">KT. </w:t>
            </w:r>
            <w:r w:rsidR="00727CBA">
              <w:rPr>
                <w:b/>
                <w:sz w:val="26"/>
                <w:szCs w:val="26"/>
              </w:rPr>
              <w:t>BỘ TRƯỞNG, CHỦ NHIỆM</w:t>
            </w:r>
          </w:p>
          <w:p w:rsidR="009D7C06" w:rsidRPr="00B51C5D" w:rsidRDefault="009D7C06" w:rsidP="009D7C06">
            <w:pPr>
              <w:jc w:val="center"/>
              <w:rPr>
                <w:b/>
                <w:sz w:val="26"/>
                <w:szCs w:val="26"/>
              </w:rPr>
            </w:pPr>
            <w:r>
              <w:rPr>
                <w:b/>
                <w:sz w:val="26"/>
                <w:szCs w:val="26"/>
              </w:rPr>
              <w:t xml:space="preserve">PHÓ </w:t>
            </w:r>
            <w:r w:rsidR="00727CBA">
              <w:rPr>
                <w:b/>
                <w:sz w:val="26"/>
                <w:szCs w:val="26"/>
              </w:rPr>
              <w:t>CHỦ NHIỆM</w:t>
            </w:r>
          </w:p>
          <w:p w:rsidR="00B51C5D" w:rsidRPr="00B51C5D" w:rsidRDefault="00B51C5D" w:rsidP="00C80FD8">
            <w:pPr>
              <w:widowControl w:val="0"/>
              <w:autoSpaceDE w:val="0"/>
              <w:autoSpaceDN w:val="0"/>
              <w:adjustRightInd w:val="0"/>
              <w:jc w:val="center"/>
              <w:textAlignment w:val="center"/>
              <w:rPr>
                <w:b/>
                <w:bCs/>
                <w:color w:val="FFFFFF" w:themeColor="background1"/>
                <w:sz w:val="26"/>
                <w:szCs w:val="26"/>
              </w:rPr>
            </w:pPr>
            <w:r w:rsidRPr="00B51C5D">
              <w:rPr>
                <w:b/>
                <w:color w:val="FFFFFF" w:themeColor="background1"/>
                <w:sz w:val="26"/>
                <w:szCs w:val="26"/>
              </w:rPr>
              <w:t>[daky]</w:t>
            </w:r>
          </w:p>
          <w:p w:rsidR="00B51C5D" w:rsidRPr="00B51C5D" w:rsidRDefault="00B51C5D" w:rsidP="00C80FD8">
            <w:pPr>
              <w:widowControl w:val="0"/>
              <w:autoSpaceDE w:val="0"/>
              <w:autoSpaceDN w:val="0"/>
              <w:adjustRightInd w:val="0"/>
              <w:jc w:val="center"/>
              <w:textAlignment w:val="center"/>
              <w:rPr>
                <w:b/>
                <w:bCs/>
                <w:color w:val="FFFFFF" w:themeColor="background1"/>
              </w:rPr>
            </w:pPr>
            <w:r w:rsidRPr="00B51C5D">
              <w:rPr>
                <w:b/>
                <w:bCs/>
                <w:color w:val="FFFFFF" w:themeColor="background1"/>
              </w:rPr>
              <w:t>(đã ký</w:t>
            </w:r>
          </w:p>
          <w:p w:rsidR="00B51C5D" w:rsidRPr="00B51C5D" w:rsidRDefault="00B51C5D" w:rsidP="00C80FD8">
            <w:pPr>
              <w:widowControl w:val="0"/>
              <w:autoSpaceDE w:val="0"/>
              <w:autoSpaceDN w:val="0"/>
              <w:adjustRightInd w:val="0"/>
              <w:jc w:val="center"/>
              <w:textAlignment w:val="center"/>
              <w:rPr>
                <w:b/>
                <w:bCs/>
                <w:color w:val="FFFFFF" w:themeColor="background1"/>
                <w:sz w:val="26"/>
                <w:szCs w:val="26"/>
              </w:rPr>
            </w:pPr>
          </w:p>
          <w:p w:rsidR="00B51C5D" w:rsidRPr="00B51C5D" w:rsidRDefault="00B51C5D" w:rsidP="00C80FD8">
            <w:pPr>
              <w:widowControl w:val="0"/>
              <w:autoSpaceDE w:val="0"/>
              <w:autoSpaceDN w:val="0"/>
              <w:adjustRightInd w:val="0"/>
              <w:jc w:val="center"/>
              <w:rPr>
                <w:b/>
                <w:bCs/>
                <w:color w:val="FFFFFF" w:themeColor="background1"/>
                <w:sz w:val="26"/>
                <w:szCs w:val="26"/>
              </w:rPr>
            </w:pPr>
          </w:p>
          <w:p w:rsidR="00B51C5D" w:rsidRPr="00B51C5D" w:rsidRDefault="00B51C5D" w:rsidP="00C80FD8">
            <w:pPr>
              <w:widowControl w:val="0"/>
              <w:autoSpaceDE w:val="0"/>
              <w:autoSpaceDN w:val="0"/>
              <w:adjustRightInd w:val="0"/>
              <w:jc w:val="center"/>
              <w:textAlignment w:val="center"/>
              <w:rPr>
                <w:b/>
                <w:bCs/>
                <w:color w:val="FFFFFF" w:themeColor="background1"/>
                <w:sz w:val="26"/>
                <w:szCs w:val="26"/>
              </w:rPr>
            </w:pPr>
          </w:p>
          <w:p w:rsidR="00B51C5D" w:rsidRPr="001A3937" w:rsidRDefault="00727CBA" w:rsidP="00C80FD8">
            <w:pPr>
              <w:widowControl w:val="0"/>
              <w:autoSpaceDE w:val="0"/>
              <w:autoSpaceDN w:val="0"/>
              <w:adjustRightInd w:val="0"/>
              <w:jc w:val="center"/>
              <w:rPr>
                <w:b/>
                <w:bCs/>
                <w:color w:val="000000"/>
              </w:rPr>
            </w:pPr>
            <w:r>
              <w:rPr>
                <w:b/>
                <w:bCs/>
                <w:color w:val="000000"/>
              </w:rPr>
              <w:t>Phạm Mạnh Cường</w:t>
            </w:r>
            <w:r w:rsidR="00B51C5D" w:rsidRPr="001A3937">
              <w:rPr>
                <w:b/>
                <w:bCs/>
                <w:color w:val="000000"/>
              </w:rPr>
              <w:t xml:space="preserve">  </w:t>
            </w:r>
          </w:p>
        </w:tc>
      </w:tr>
    </w:tbl>
    <w:p w:rsidR="00B51C5D" w:rsidRDefault="00B51C5D"/>
    <w:p w:rsidR="00B51C5D" w:rsidRDefault="00B51C5D">
      <w:bookmarkStart w:id="0" w:name="_GoBack"/>
      <w:bookmarkEnd w:id="0"/>
    </w:p>
    <w:sectPr w:rsidR="00B51C5D" w:rsidSect="00264DC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036" w:rsidRDefault="00627036" w:rsidP="006B25D7">
      <w:r>
        <w:separator/>
      </w:r>
    </w:p>
  </w:endnote>
  <w:endnote w:type="continuationSeparator" w:id="0">
    <w:p w:rsidR="00627036" w:rsidRDefault="00627036" w:rsidP="006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036" w:rsidRDefault="00627036" w:rsidP="006B25D7">
      <w:r>
        <w:separator/>
      </w:r>
    </w:p>
  </w:footnote>
  <w:footnote w:type="continuationSeparator" w:id="0">
    <w:p w:rsidR="00627036" w:rsidRDefault="00627036" w:rsidP="006B25D7">
      <w:r>
        <w:continuationSeparator/>
      </w:r>
    </w:p>
  </w:footnote>
  <w:footnote w:id="1">
    <w:p w:rsidR="00C80FD8" w:rsidRDefault="00C80FD8" w:rsidP="00941078">
      <w:pPr>
        <w:pStyle w:val="FootnoteText"/>
      </w:pPr>
      <w:r>
        <w:rPr>
          <w:rStyle w:val="FootnoteReference"/>
        </w:rPr>
        <w:footnoteRef/>
      </w:r>
      <w:r>
        <w:t xml:space="preserve"> Thông báo số 14-TB/TGV ngày 21 tháng 4 năm 2025; thông báo số 19-TB/TGV ngày 09 tháng 5 năm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B2D"/>
    <w:multiLevelType w:val="hybridMultilevel"/>
    <w:tmpl w:val="F53807AA"/>
    <w:lvl w:ilvl="0" w:tplc="54F0023C">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08040F2"/>
    <w:multiLevelType w:val="hybridMultilevel"/>
    <w:tmpl w:val="997250CC"/>
    <w:lvl w:ilvl="0" w:tplc="85CE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93322"/>
    <w:multiLevelType w:val="hybridMultilevel"/>
    <w:tmpl w:val="DFC054FA"/>
    <w:lvl w:ilvl="0" w:tplc="EB721C9E">
      <w:start w:val="1"/>
      <w:numFmt w:val="bullet"/>
      <w:lvlText w:val="-"/>
      <w:lvlJc w:val="left"/>
      <w:pPr>
        <w:tabs>
          <w:tab w:val="num" w:pos="2820"/>
        </w:tabs>
        <w:ind w:left="2820" w:hanging="360"/>
      </w:pPr>
      <w:rPr>
        <w:rFonts w:ascii="Times New Roman" w:eastAsia="Times New Roman" w:hAnsi="Times New Roman" w:cs="Times New Roman" w:hint="default"/>
      </w:rPr>
    </w:lvl>
    <w:lvl w:ilvl="1" w:tplc="04090003">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3" w15:restartNumberingAfterBreak="0">
    <w:nsid w:val="1DBF577B"/>
    <w:multiLevelType w:val="hybridMultilevel"/>
    <w:tmpl w:val="B8261F9A"/>
    <w:lvl w:ilvl="0" w:tplc="A24264A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4F42BE4"/>
    <w:multiLevelType w:val="hybridMultilevel"/>
    <w:tmpl w:val="EBFEFB66"/>
    <w:lvl w:ilvl="0" w:tplc="4CE44D6E">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DDC6A4D"/>
    <w:multiLevelType w:val="hybridMultilevel"/>
    <w:tmpl w:val="7AEE8A24"/>
    <w:lvl w:ilvl="0" w:tplc="F11418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E0E11"/>
    <w:multiLevelType w:val="hybridMultilevel"/>
    <w:tmpl w:val="2F30B276"/>
    <w:lvl w:ilvl="0" w:tplc="EFBEE2FA">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8D25BC"/>
    <w:multiLevelType w:val="hybridMultilevel"/>
    <w:tmpl w:val="CB9EFCEA"/>
    <w:lvl w:ilvl="0" w:tplc="545006A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7F29FC"/>
    <w:multiLevelType w:val="hybridMultilevel"/>
    <w:tmpl w:val="A93602BE"/>
    <w:lvl w:ilvl="0" w:tplc="B0C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E1B0A"/>
    <w:multiLevelType w:val="hybridMultilevel"/>
    <w:tmpl w:val="3238FA50"/>
    <w:lvl w:ilvl="0" w:tplc="539C081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0" w15:restartNumberingAfterBreak="0">
    <w:nsid w:val="5CE9277A"/>
    <w:multiLevelType w:val="hybridMultilevel"/>
    <w:tmpl w:val="3A843AA2"/>
    <w:lvl w:ilvl="0" w:tplc="AC64062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5FC6024D"/>
    <w:multiLevelType w:val="hybridMultilevel"/>
    <w:tmpl w:val="799E492E"/>
    <w:lvl w:ilvl="0" w:tplc="5E64ACE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5455366"/>
    <w:multiLevelType w:val="hybridMultilevel"/>
    <w:tmpl w:val="03A8A808"/>
    <w:lvl w:ilvl="0" w:tplc="1702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866C1"/>
    <w:multiLevelType w:val="hybridMultilevel"/>
    <w:tmpl w:val="3DD210D4"/>
    <w:lvl w:ilvl="0" w:tplc="D2E89F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70E5449C"/>
    <w:multiLevelType w:val="hybridMultilevel"/>
    <w:tmpl w:val="E3D85750"/>
    <w:lvl w:ilvl="0" w:tplc="0D5E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12"/>
  </w:num>
  <w:num w:numId="5">
    <w:abstractNumId w:val="14"/>
  </w:num>
  <w:num w:numId="6">
    <w:abstractNumId w:val="1"/>
  </w:num>
  <w:num w:numId="7">
    <w:abstractNumId w:val="8"/>
  </w:num>
  <w:num w:numId="8">
    <w:abstractNumId w:val="4"/>
  </w:num>
  <w:num w:numId="9">
    <w:abstractNumId w:val="11"/>
  </w:num>
  <w:num w:numId="10">
    <w:abstractNumId w:val="0"/>
  </w:num>
  <w:num w:numId="11">
    <w:abstractNumId w:val="7"/>
  </w:num>
  <w:num w:numId="12">
    <w:abstractNumId w:val="13"/>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7C"/>
    <w:rsid w:val="00000189"/>
    <w:rsid w:val="000055DC"/>
    <w:rsid w:val="00010A9C"/>
    <w:rsid w:val="00010C9C"/>
    <w:rsid w:val="000115F2"/>
    <w:rsid w:val="00021B69"/>
    <w:rsid w:val="0002295D"/>
    <w:rsid w:val="00026125"/>
    <w:rsid w:val="00026139"/>
    <w:rsid w:val="00026F52"/>
    <w:rsid w:val="00027574"/>
    <w:rsid w:val="0003426B"/>
    <w:rsid w:val="000360B5"/>
    <w:rsid w:val="00036C3A"/>
    <w:rsid w:val="000464F0"/>
    <w:rsid w:val="00050C44"/>
    <w:rsid w:val="00054CC5"/>
    <w:rsid w:val="0006041F"/>
    <w:rsid w:val="000622B7"/>
    <w:rsid w:val="0006388B"/>
    <w:rsid w:val="00065016"/>
    <w:rsid w:val="00074281"/>
    <w:rsid w:val="0007511F"/>
    <w:rsid w:val="00081ED6"/>
    <w:rsid w:val="000840D3"/>
    <w:rsid w:val="00084AE0"/>
    <w:rsid w:val="00084F91"/>
    <w:rsid w:val="00086D9D"/>
    <w:rsid w:val="0009227C"/>
    <w:rsid w:val="0009342B"/>
    <w:rsid w:val="00096F32"/>
    <w:rsid w:val="000A37DB"/>
    <w:rsid w:val="000A3D7F"/>
    <w:rsid w:val="000B0B78"/>
    <w:rsid w:val="000B2FBB"/>
    <w:rsid w:val="000B36D1"/>
    <w:rsid w:val="000B48DC"/>
    <w:rsid w:val="000C2C37"/>
    <w:rsid w:val="000D1F8D"/>
    <w:rsid w:val="000D5EEA"/>
    <w:rsid w:val="000D6E03"/>
    <w:rsid w:val="000E0D4E"/>
    <w:rsid w:val="000E145E"/>
    <w:rsid w:val="000E4150"/>
    <w:rsid w:val="000E5DD9"/>
    <w:rsid w:val="000E7C4C"/>
    <w:rsid w:val="000F59DE"/>
    <w:rsid w:val="00101479"/>
    <w:rsid w:val="001027C4"/>
    <w:rsid w:val="0010467E"/>
    <w:rsid w:val="00106286"/>
    <w:rsid w:val="001068B2"/>
    <w:rsid w:val="00115360"/>
    <w:rsid w:val="0012089F"/>
    <w:rsid w:val="00126037"/>
    <w:rsid w:val="00130656"/>
    <w:rsid w:val="0013264D"/>
    <w:rsid w:val="00132B91"/>
    <w:rsid w:val="00132BA7"/>
    <w:rsid w:val="00132E41"/>
    <w:rsid w:val="00132E7E"/>
    <w:rsid w:val="00134605"/>
    <w:rsid w:val="00134AB1"/>
    <w:rsid w:val="00136492"/>
    <w:rsid w:val="00145604"/>
    <w:rsid w:val="00145F00"/>
    <w:rsid w:val="001579E6"/>
    <w:rsid w:val="00157AAC"/>
    <w:rsid w:val="001627E7"/>
    <w:rsid w:val="00162A23"/>
    <w:rsid w:val="00164037"/>
    <w:rsid w:val="00166846"/>
    <w:rsid w:val="001761A0"/>
    <w:rsid w:val="0017648D"/>
    <w:rsid w:val="00177DD1"/>
    <w:rsid w:val="00181338"/>
    <w:rsid w:val="0018383E"/>
    <w:rsid w:val="00185159"/>
    <w:rsid w:val="00185CCB"/>
    <w:rsid w:val="00187FCA"/>
    <w:rsid w:val="00196536"/>
    <w:rsid w:val="00196B7E"/>
    <w:rsid w:val="0019701C"/>
    <w:rsid w:val="001A200E"/>
    <w:rsid w:val="001A23E3"/>
    <w:rsid w:val="001A3937"/>
    <w:rsid w:val="001B145B"/>
    <w:rsid w:val="001B2C49"/>
    <w:rsid w:val="001B5471"/>
    <w:rsid w:val="001B5E8D"/>
    <w:rsid w:val="001B638C"/>
    <w:rsid w:val="001B7B72"/>
    <w:rsid w:val="001C08FC"/>
    <w:rsid w:val="001C319C"/>
    <w:rsid w:val="001C3DDB"/>
    <w:rsid w:val="001D299E"/>
    <w:rsid w:val="001D4211"/>
    <w:rsid w:val="001D671D"/>
    <w:rsid w:val="001D6A06"/>
    <w:rsid w:val="001E1CDC"/>
    <w:rsid w:val="001E5177"/>
    <w:rsid w:val="001E5666"/>
    <w:rsid w:val="001E72E6"/>
    <w:rsid w:val="001F11BE"/>
    <w:rsid w:val="001F6014"/>
    <w:rsid w:val="00202EFD"/>
    <w:rsid w:val="0020459C"/>
    <w:rsid w:val="00207980"/>
    <w:rsid w:val="00207ACB"/>
    <w:rsid w:val="002116D8"/>
    <w:rsid w:val="00214133"/>
    <w:rsid w:val="00216FF0"/>
    <w:rsid w:val="00220941"/>
    <w:rsid w:val="002330E6"/>
    <w:rsid w:val="00233F07"/>
    <w:rsid w:val="002349CD"/>
    <w:rsid w:val="00237404"/>
    <w:rsid w:val="0024689C"/>
    <w:rsid w:val="0024703F"/>
    <w:rsid w:val="002518BE"/>
    <w:rsid w:val="0025280B"/>
    <w:rsid w:val="00252E55"/>
    <w:rsid w:val="00253273"/>
    <w:rsid w:val="00261053"/>
    <w:rsid w:val="002622AF"/>
    <w:rsid w:val="002636FF"/>
    <w:rsid w:val="00264DC2"/>
    <w:rsid w:val="00276AEE"/>
    <w:rsid w:val="002815FC"/>
    <w:rsid w:val="00282C5E"/>
    <w:rsid w:val="002854C2"/>
    <w:rsid w:val="00290F0A"/>
    <w:rsid w:val="00293133"/>
    <w:rsid w:val="00294694"/>
    <w:rsid w:val="00295E36"/>
    <w:rsid w:val="002974B2"/>
    <w:rsid w:val="00297973"/>
    <w:rsid w:val="002A02A8"/>
    <w:rsid w:val="002A09DB"/>
    <w:rsid w:val="002A724E"/>
    <w:rsid w:val="002B0953"/>
    <w:rsid w:val="002B1FA6"/>
    <w:rsid w:val="002B203C"/>
    <w:rsid w:val="002B21BF"/>
    <w:rsid w:val="002B3B51"/>
    <w:rsid w:val="002B5BA8"/>
    <w:rsid w:val="002C0566"/>
    <w:rsid w:val="002D22EC"/>
    <w:rsid w:val="002D668C"/>
    <w:rsid w:val="002E1674"/>
    <w:rsid w:val="002E2798"/>
    <w:rsid w:val="002F25A0"/>
    <w:rsid w:val="002F464C"/>
    <w:rsid w:val="002F6851"/>
    <w:rsid w:val="00304976"/>
    <w:rsid w:val="003056B1"/>
    <w:rsid w:val="00306495"/>
    <w:rsid w:val="00307568"/>
    <w:rsid w:val="00307E0E"/>
    <w:rsid w:val="00310C53"/>
    <w:rsid w:val="00313E30"/>
    <w:rsid w:val="00314E5A"/>
    <w:rsid w:val="003152F2"/>
    <w:rsid w:val="0031551E"/>
    <w:rsid w:val="00321872"/>
    <w:rsid w:val="0033234D"/>
    <w:rsid w:val="0033246A"/>
    <w:rsid w:val="00333EB6"/>
    <w:rsid w:val="003365A7"/>
    <w:rsid w:val="00337F2F"/>
    <w:rsid w:val="003445AE"/>
    <w:rsid w:val="0034756E"/>
    <w:rsid w:val="00350432"/>
    <w:rsid w:val="003506EB"/>
    <w:rsid w:val="00351714"/>
    <w:rsid w:val="00357A58"/>
    <w:rsid w:val="00374679"/>
    <w:rsid w:val="003778AC"/>
    <w:rsid w:val="00380992"/>
    <w:rsid w:val="0038408B"/>
    <w:rsid w:val="00385D9B"/>
    <w:rsid w:val="00390BA9"/>
    <w:rsid w:val="00391A6C"/>
    <w:rsid w:val="00395626"/>
    <w:rsid w:val="003A64F4"/>
    <w:rsid w:val="003B6D40"/>
    <w:rsid w:val="003C1488"/>
    <w:rsid w:val="003C1B0F"/>
    <w:rsid w:val="003D4BFE"/>
    <w:rsid w:val="003E2B6E"/>
    <w:rsid w:val="003E375E"/>
    <w:rsid w:val="003E3C84"/>
    <w:rsid w:val="003E51D1"/>
    <w:rsid w:val="003F0526"/>
    <w:rsid w:val="003F11BE"/>
    <w:rsid w:val="003F4A26"/>
    <w:rsid w:val="003F6BC1"/>
    <w:rsid w:val="004002C6"/>
    <w:rsid w:val="00400A25"/>
    <w:rsid w:val="004037BF"/>
    <w:rsid w:val="00411224"/>
    <w:rsid w:val="00413AD0"/>
    <w:rsid w:val="004146B1"/>
    <w:rsid w:val="00426477"/>
    <w:rsid w:val="00427B3D"/>
    <w:rsid w:val="00430D2E"/>
    <w:rsid w:val="00433E13"/>
    <w:rsid w:val="00444D04"/>
    <w:rsid w:val="00446065"/>
    <w:rsid w:val="0044706D"/>
    <w:rsid w:val="00451403"/>
    <w:rsid w:val="00460699"/>
    <w:rsid w:val="004606F6"/>
    <w:rsid w:val="004627D7"/>
    <w:rsid w:val="004628EE"/>
    <w:rsid w:val="00465DC7"/>
    <w:rsid w:val="00471779"/>
    <w:rsid w:val="004727F2"/>
    <w:rsid w:val="00473A9C"/>
    <w:rsid w:val="00475F03"/>
    <w:rsid w:val="00476437"/>
    <w:rsid w:val="00476B58"/>
    <w:rsid w:val="00480353"/>
    <w:rsid w:val="004819D1"/>
    <w:rsid w:val="00487AC2"/>
    <w:rsid w:val="004907F3"/>
    <w:rsid w:val="00490AA6"/>
    <w:rsid w:val="0049372C"/>
    <w:rsid w:val="00493C82"/>
    <w:rsid w:val="00495720"/>
    <w:rsid w:val="004A10F2"/>
    <w:rsid w:val="004A26FB"/>
    <w:rsid w:val="004A5610"/>
    <w:rsid w:val="004A5DD3"/>
    <w:rsid w:val="004A770A"/>
    <w:rsid w:val="004B1D1A"/>
    <w:rsid w:val="004B72E3"/>
    <w:rsid w:val="004C28C6"/>
    <w:rsid w:val="004C39A0"/>
    <w:rsid w:val="004C7777"/>
    <w:rsid w:val="004D0559"/>
    <w:rsid w:val="004D1682"/>
    <w:rsid w:val="004D5F2A"/>
    <w:rsid w:val="004D727C"/>
    <w:rsid w:val="004E7DCF"/>
    <w:rsid w:val="004F0B6D"/>
    <w:rsid w:val="004F386D"/>
    <w:rsid w:val="004F3BBA"/>
    <w:rsid w:val="004F5ED0"/>
    <w:rsid w:val="004F69AD"/>
    <w:rsid w:val="005019C8"/>
    <w:rsid w:val="005070E0"/>
    <w:rsid w:val="00510A26"/>
    <w:rsid w:val="00510FE2"/>
    <w:rsid w:val="00511E65"/>
    <w:rsid w:val="00512C4B"/>
    <w:rsid w:val="00515311"/>
    <w:rsid w:val="00516CA6"/>
    <w:rsid w:val="00522754"/>
    <w:rsid w:val="00524E7D"/>
    <w:rsid w:val="00525C0E"/>
    <w:rsid w:val="00532FD2"/>
    <w:rsid w:val="0054302A"/>
    <w:rsid w:val="00550B68"/>
    <w:rsid w:val="00554C62"/>
    <w:rsid w:val="005555F2"/>
    <w:rsid w:val="00555A28"/>
    <w:rsid w:val="00555D29"/>
    <w:rsid w:val="00556922"/>
    <w:rsid w:val="00560C01"/>
    <w:rsid w:val="0056210A"/>
    <w:rsid w:val="00562550"/>
    <w:rsid w:val="0056325D"/>
    <w:rsid w:val="005640FE"/>
    <w:rsid w:val="00564E83"/>
    <w:rsid w:val="00565125"/>
    <w:rsid w:val="00575BEA"/>
    <w:rsid w:val="005764B3"/>
    <w:rsid w:val="00576B7A"/>
    <w:rsid w:val="00581316"/>
    <w:rsid w:val="00581BDB"/>
    <w:rsid w:val="00585165"/>
    <w:rsid w:val="00585E85"/>
    <w:rsid w:val="00592495"/>
    <w:rsid w:val="005979B4"/>
    <w:rsid w:val="005A2863"/>
    <w:rsid w:val="005A308D"/>
    <w:rsid w:val="005B5F9C"/>
    <w:rsid w:val="005B799B"/>
    <w:rsid w:val="005C15C5"/>
    <w:rsid w:val="005C7992"/>
    <w:rsid w:val="005D1C80"/>
    <w:rsid w:val="005F501D"/>
    <w:rsid w:val="005F6148"/>
    <w:rsid w:val="005F7030"/>
    <w:rsid w:val="006002C3"/>
    <w:rsid w:val="00601E39"/>
    <w:rsid w:val="00605C1D"/>
    <w:rsid w:val="0060665F"/>
    <w:rsid w:val="00613158"/>
    <w:rsid w:val="0061337F"/>
    <w:rsid w:val="00616652"/>
    <w:rsid w:val="006179C0"/>
    <w:rsid w:val="0062008C"/>
    <w:rsid w:val="00621805"/>
    <w:rsid w:val="0062221E"/>
    <w:rsid w:val="0062438B"/>
    <w:rsid w:val="00627036"/>
    <w:rsid w:val="006272FC"/>
    <w:rsid w:val="006302B2"/>
    <w:rsid w:val="00630B4F"/>
    <w:rsid w:val="00633B9B"/>
    <w:rsid w:val="00633C1C"/>
    <w:rsid w:val="006354A4"/>
    <w:rsid w:val="006438C9"/>
    <w:rsid w:val="00643907"/>
    <w:rsid w:val="0064555B"/>
    <w:rsid w:val="00647311"/>
    <w:rsid w:val="006541AC"/>
    <w:rsid w:val="006573A6"/>
    <w:rsid w:val="00661073"/>
    <w:rsid w:val="00662447"/>
    <w:rsid w:val="006669FC"/>
    <w:rsid w:val="00667D5C"/>
    <w:rsid w:val="00670571"/>
    <w:rsid w:val="00670809"/>
    <w:rsid w:val="006747E0"/>
    <w:rsid w:val="00674B00"/>
    <w:rsid w:val="00682F83"/>
    <w:rsid w:val="00683E1F"/>
    <w:rsid w:val="006845E9"/>
    <w:rsid w:val="0068515B"/>
    <w:rsid w:val="00685D8A"/>
    <w:rsid w:val="00692E98"/>
    <w:rsid w:val="0069387D"/>
    <w:rsid w:val="00693B9E"/>
    <w:rsid w:val="00695587"/>
    <w:rsid w:val="006959FB"/>
    <w:rsid w:val="006961FB"/>
    <w:rsid w:val="006A0F19"/>
    <w:rsid w:val="006A4562"/>
    <w:rsid w:val="006A4721"/>
    <w:rsid w:val="006B0173"/>
    <w:rsid w:val="006B25D7"/>
    <w:rsid w:val="006B34A4"/>
    <w:rsid w:val="006B649C"/>
    <w:rsid w:val="006B7C85"/>
    <w:rsid w:val="006C0539"/>
    <w:rsid w:val="006C16DB"/>
    <w:rsid w:val="006C38C7"/>
    <w:rsid w:val="006D1B72"/>
    <w:rsid w:val="006D3030"/>
    <w:rsid w:val="006D73A4"/>
    <w:rsid w:val="006E040D"/>
    <w:rsid w:val="006E0695"/>
    <w:rsid w:val="006E0AB4"/>
    <w:rsid w:val="006F0215"/>
    <w:rsid w:val="006F20D9"/>
    <w:rsid w:val="006F288A"/>
    <w:rsid w:val="00702134"/>
    <w:rsid w:val="0071052B"/>
    <w:rsid w:val="007106B7"/>
    <w:rsid w:val="007202F2"/>
    <w:rsid w:val="00724B81"/>
    <w:rsid w:val="00727CBA"/>
    <w:rsid w:val="007324C8"/>
    <w:rsid w:val="00734399"/>
    <w:rsid w:val="007400AE"/>
    <w:rsid w:val="00751125"/>
    <w:rsid w:val="007519DB"/>
    <w:rsid w:val="00753CFF"/>
    <w:rsid w:val="00754CA8"/>
    <w:rsid w:val="00756F52"/>
    <w:rsid w:val="00762C50"/>
    <w:rsid w:val="007637CF"/>
    <w:rsid w:val="00764960"/>
    <w:rsid w:val="00767599"/>
    <w:rsid w:val="00771961"/>
    <w:rsid w:val="00771968"/>
    <w:rsid w:val="0077565C"/>
    <w:rsid w:val="00775DE5"/>
    <w:rsid w:val="00776359"/>
    <w:rsid w:val="00776C72"/>
    <w:rsid w:val="00785490"/>
    <w:rsid w:val="0079285F"/>
    <w:rsid w:val="00794396"/>
    <w:rsid w:val="00796759"/>
    <w:rsid w:val="00797249"/>
    <w:rsid w:val="007972F8"/>
    <w:rsid w:val="007A70F0"/>
    <w:rsid w:val="007B120C"/>
    <w:rsid w:val="007B1A79"/>
    <w:rsid w:val="007B43D5"/>
    <w:rsid w:val="007B68DC"/>
    <w:rsid w:val="007C0381"/>
    <w:rsid w:val="007C5C71"/>
    <w:rsid w:val="007C5D45"/>
    <w:rsid w:val="007D330D"/>
    <w:rsid w:val="007D51D8"/>
    <w:rsid w:val="007E3993"/>
    <w:rsid w:val="007F34AB"/>
    <w:rsid w:val="007F73BA"/>
    <w:rsid w:val="007F774F"/>
    <w:rsid w:val="007F78F2"/>
    <w:rsid w:val="0080181D"/>
    <w:rsid w:val="00802B3D"/>
    <w:rsid w:val="0080390E"/>
    <w:rsid w:val="008056AA"/>
    <w:rsid w:val="0081107C"/>
    <w:rsid w:val="00811CF2"/>
    <w:rsid w:val="00812323"/>
    <w:rsid w:val="008128E8"/>
    <w:rsid w:val="00822971"/>
    <w:rsid w:val="00826651"/>
    <w:rsid w:val="00830DD9"/>
    <w:rsid w:val="008415C1"/>
    <w:rsid w:val="0084211C"/>
    <w:rsid w:val="00842763"/>
    <w:rsid w:val="00843F13"/>
    <w:rsid w:val="00845407"/>
    <w:rsid w:val="00854F67"/>
    <w:rsid w:val="0086215E"/>
    <w:rsid w:val="00862D00"/>
    <w:rsid w:val="00865B87"/>
    <w:rsid w:val="00866BA7"/>
    <w:rsid w:val="0087363C"/>
    <w:rsid w:val="0087550B"/>
    <w:rsid w:val="00876394"/>
    <w:rsid w:val="00880925"/>
    <w:rsid w:val="00886DCF"/>
    <w:rsid w:val="0088703F"/>
    <w:rsid w:val="008A1FB3"/>
    <w:rsid w:val="008A24A3"/>
    <w:rsid w:val="008A3776"/>
    <w:rsid w:val="008B21AE"/>
    <w:rsid w:val="008B21D3"/>
    <w:rsid w:val="008C3943"/>
    <w:rsid w:val="008C4543"/>
    <w:rsid w:val="008C5108"/>
    <w:rsid w:val="008C6DDC"/>
    <w:rsid w:val="008D262A"/>
    <w:rsid w:val="008E1EBB"/>
    <w:rsid w:val="008E5467"/>
    <w:rsid w:val="008F192B"/>
    <w:rsid w:val="008F2493"/>
    <w:rsid w:val="008F57BE"/>
    <w:rsid w:val="008F57C2"/>
    <w:rsid w:val="008F7911"/>
    <w:rsid w:val="00907914"/>
    <w:rsid w:val="0091513C"/>
    <w:rsid w:val="00923518"/>
    <w:rsid w:val="009278A7"/>
    <w:rsid w:val="009344A9"/>
    <w:rsid w:val="00936ED1"/>
    <w:rsid w:val="00940193"/>
    <w:rsid w:val="00940309"/>
    <w:rsid w:val="00940647"/>
    <w:rsid w:val="00941078"/>
    <w:rsid w:val="00942E12"/>
    <w:rsid w:val="00943B6E"/>
    <w:rsid w:val="00944E1C"/>
    <w:rsid w:val="00950121"/>
    <w:rsid w:val="00952950"/>
    <w:rsid w:val="00960689"/>
    <w:rsid w:val="0096121F"/>
    <w:rsid w:val="009644F7"/>
    <w:rsid w:val="00965F4E"/>
    <w:rsid w:val="00973FB5"/>
    <w:rsid w:val="00974369"/>
    <w:rsid w:val="00977D44"/>
    <w:rsid w:val="00982919"/>
    <w:rsid w:val="0098343D"/>
    <w:rsid w:val="00984598"/>
    <w:rsid w:val="009855B2"/>
    <w:rsid w:val="009906BC"/>
    <w:rsid w:val="0099138B"/>
    <w:rsid w:val="00992A08"/>
    <w:rsid w:val="009A5D68"/>
    <w:rsid w:val="009B0A23"/>
    <w:rsid w:val="009B34DD"/>
    <w:rsid w:val="009C5700"/>
    <w:rsid w:val="009C6817"/>
    <w:rsid w:val="009D2A9E"/>
    <w:rsid w:val="009D31B3"/>
    <w:rsid w:val="009D4455"/>
    <w:rsid w:val="009D4C79"/>
    <w:rsid w:val="009D6262"/>
    <w:rsid w:val="009D7C06"/>
    <w:rsid w:val="009E30A0"/>
    <w:rsid w:val="009E4658"/>
    <w:rsid w:val="009E4EC0"/>
    <w:rsid w:val="009E75BF"/>
    <w:rsid w:val="009F224A"/>
    <w:rsid w:val="009F2AF3"/>
    <w:rsid w:val="009F5042"/>
    <w:rsid w:val="009F6AF4"/>
    <w:rsid w:val="009F7B7E"/>
    <w:rsid w:val="00A00938"/>
    <w:rsid w:val="00A01898"/>
    <w:rsid w:val="00A04F74"/>
    <w:rsid w:val="00A10C21"/>
    <w:rsid w:val="00A12CAC"/>
    <w:rsid w:val="00A2105A"/>
    <w:rsid w:val="00A22B1E"/>
    <w:rsid w:val="00A22E1F"/>
    <w:rsid w:val="00A23620"/>
    <w:rsid w:val="00A23EED"/>
    <w:rsid w:val="00A320A1"/>
    <w:rsid w:val="00A35C56"/>
    <w:rsid w:val="00A37D8F"/>
    <w:rsid w:val="00A37FEE"/>
    <w:rsid w:val="00A40575"/>
    <w:rsid w:val="00A41DAA"/>
    <w:rsid w:val="00A43C26"/>
    <w:rsid w:val="00A43EAF"/>
    <w:rsid w:val="00A457A0"/>
    <w:rsid w:val="00A50D82"/>
    <w:rsid w:val="00A517E5"/>
    <w:rsid w:val="00A51CA2"/>
    <w:rsid w:val="00A57847"/>
    <w:rsid w:val="00A62DFB"/>
    <w:rsid w:val="00A765A0"/>
    <w:rsid w:val="00A767E9"/>
    <w:rsid w:val="00A774E4"/>
    <w:rsid w:val="00A80FDA"/>
    <w:rsid w:val="00A81C26"/>
    <w:rsid w:val="00A837F1"/>
    <w:rsid w:val="00A85FCB"/>
    <w:rsid w:val="00A932FA"/>
    <w:rsid w:val="00AA42BF"/>
    <w:rsid w:val="00AA49CC"/>
    <w:rsid w:val="00AA54A1"/>
    <w:rsid w:val="00AA5AFF"/>
    <w:rsid w:val="00AA6260"/>
    <w:rsid w:val="00AA6877"/>
    <w:rsid w:val="00AA76F0"/>
    <w:rsid w:val="00AB2CEE"/>
    <w:rsid w:val="00AB52D6"/>
    <w:rsid w:val="00AB70D8"/>
    <w:rsid w:val="00AB7FAE"/>
    <w:rsid w:val="00AC0229"/>
    <w:rsid w:val="00AC08E0"/>
    <w:rsid w:val="00AC1B15"/>
    <w:rsid w:val="00AC21E7"/>
    <w:rsid w:val="00AC3186"/>
    <w:rsid w:val="00AC4F91"/>
    <w:rsid w:val="00AC6313"/>
    <w:rsid w:val="00AE49EF"/>
    <w:rsid w:val="00AE4EB4"/>
    <w:rsid w:val="00AE5806"/>
    <w:rsid w:val="00AE763C"/>
    <w:rsid w:val="00AF0542"/>
    <w:rsid w:val="00AF0992"/>
    <w:rsid w:val="00AF6499"/>
    <w:rsid w:val="00AF6D12"/>
    <w:rsid w:val="00B0124D"/>
    <w:rsid w:val="00B014E1"/>
    <w:rsid w:val="00B05AC8"/>
    <w:rsid w:val="00B05D3F"/>
    <w:rsid w:val="00B129C3"/>
    <w:rsid w:val="00B149D9"/>
    <w:rsid w:val="00B14BF3"/>
    <w:rsid w:val="00B17217"/>
    <w:rsid w:val="00B20814"/>
    <w:rsid w:val="00B23C92"/>
    <w:rsid w:val="00B24799"/>
    <w:rsid w:val="00B24E83"/>
    <w:rsid w:val="00B254DB"/>
    <w:rsid w:val="00B300F4"/>
    <w:rsid w:val="00B32037"/>
    <w:rsid w:val="00B347FE"/>
    <w:rsid w:val="00B41803"/>
    <w:rsid w:val="00B4272D"/>
    <w:rsid w:val="00B427A1"/>
    <w:rsid w:val="00B44A3C"/>
    <w:rsid w:val="00B458FD"/>
    <w:rsid w:val="00B45F82"/>
    <w:rsid w:val="00B476CA"/>
    <w:rsid w:val="00B50999"/>
    <w:rsid w:val="00B51C5D"/>
    <w:rsid w:val="00B54946"/>
    <w:rsid w:val="00B56E10"/>
    <w:rsid w:val="00B633DF"/>
    <w:rsid w:val="00B64E4A"/>
    <w:rsid w:val="00B70C0A"/>
    <w:rsid w:val="00B70E07"/>
    <w:rsid w:val="00B71E54"/>
    <w:rsid w:val="00B72599"/>
    <w:rsid w:val="00B73D56"/>
    <w:rsid w:val="00B75DF2"/>
    <w:rsid w:val="00B83E51"/>
    <w:rsid w:val="00B85166"/>
    <w:rsid w:val="00B85754"/>
    <w:rsid w:val="00B90A45"/>
    <w:rsid w:val="00B91B24"/>
    <w:rsid w:val="00BA0B35"/>
    <w:rsid w:val="00BA2221"/>
    <w:rsid w:val="00BA7550"/>
    <w:rsid w:val="00BB34B7"/>
    <w:rsid w:val="00BB3C34"/>
    <w:rsid w:val="00BB511B"/>
    <w:rsid w:val="00BB5E85"/>
    <w:rsid w:val="00BB6AC9"/>
    <w:rsid w:val="00BB7FB2"/>
    <w:rsid w:val="00BC096D"/>
    <w:rsid w:val="00BC0FBD"/>
    <w:rsid w:val="00BC2408"/>
    <w:rsid w:val="00BC3C64"/>
    <w:rsid w:val="00BC64A2"/>
    <w:rsid w:val="00BE11A6"/>
    <w:rsid w:val="00BE1F14"/>
    <w:rsid w:val="00BE4283"/>
    <w:rsid w:val="00BE4D78"/>
    <w:rsid w:val="00BF7691"/>
    <w:rsid w:val="00C00CA6"/>
    <w:rsid w:val="00C045F7"/>
    <w:rsid w:val="00C05866"/>
    <w:rsid w:val="00C10BA9"/>
    <w:rsid w:val="00C15095"/>
    <w:rsid w:val="00C169B6"/>
    <w:rsid w:val="00C17C10"/>
    <w:rsid w:val="00C202C7"/>
    <w:rsid w:val="00C225EF"/>
    <w:rsid w:val="00C26125"/>
    <w:rsid w:val="00C35414"/>
    <w:rsid w:val="00C4410C"/>
    <w:rsid w:val="00C4451A"/>
    <w:rsid w:val="00C557F9"/>
    <w:rsid w:val="00C60741"/>
    <w:rsid w:val="00C63265"/>
    <w:rsid w:val="00C6610A"/>
    <w:rsid w:val="00C75649"/>
    <w:rsid w:val="00C75680"/>
    <w:rsid w:val="00C75920"/>
    <w:rsid w:val="00C76018"/>
    <w:rsid w:val="00C763D6"/>
    <w:rsid w:val="00C76422"/>
    <w:rsid w:val="00C80FD8"/>
    <w:rsid w:val="00C83873"/>
    <w:rsid w:val="00C85F0B"/>
    <w:rsid w:val="00C860B4"/>
    <w:rsid w:val="00C8751C"/>
    <w:rsid w:val="00C912B0"/>
    <w:rsid w:val="00C93E77"/>
    <w:rsid w:val="00C94B64"/>
    <w:rsid w:val="00C9560C"/>
    <w:rsid w:val="00C95CA9"/>
    <w:rsid w:val="00C9790D"/>
    <w:rsid w:val="00CA14A0"/>
    <w:rsid w:val="00CA1BDB"/>
    <w:rsid w:val="00CA26F7"/>
    <w:rsid w:val="00CA49DE"/>
    <w:rsid w:val="00CA4F91"/>
    <w:rsid w:val="00CA57F6"/>
    <w:rsid w:val="00CB2277"/>
    <w:rsid w:val="00CB31DF"/>
    <w:rsid w:val="00CB3FB9"/>
    <w:rsid w:val="00CB5966"/>
    <w:rsid w:val="00CC6E0E"/>
    <w:rsid w:val="00CD2236"/>
    <w:rsid w:val="00CD48E2"/>
    <w:rsid w:val="00CD505C"/>
    <w:rsid w:val="00CD7936"/>
    <w:rsid w:val="00CE003C"/>
    <w:rsid w:val="00CE1584"/>
    <w:rsid w:val="00CE4467"/>
    <w:rsid w:val="00CE5C81"/>
    <w:rsid w:val="00CE6322"/>
    <w:rsid w:val="00CF0A66"/>
    <w:rsid w:val="00CF3961"/>
    <w:rsid w:val="00CF4562"/>
    <w:rsid w:val="00CF7E6C"/>
    <w:rsid w:val="00D00D64"/>
    <w:rsid w:val="00D010C6"/>
    <w:rsid w:val="00D060BE"/>
    <w:rsid w:val="00D071B5"/>
    <w:rsid w:val="00D07318"/>
    <w:rsid w:val="00D07F50"/>
    <w:rsid w:val="00D15791"/>
    <w:rsid w:val="00D21F5F"/>
    <w:rsid w:val="00D23568"/>
    <w:rsid w:val="00D25606"/>
    <w:rsid w:val="00D32045"/>
    <w:rsid w:val="00D32DEF"/>
    <w:rsid w:val="00D37EBB"/>
    <w:rsid w:val="00D415B3"/>
    <w:rsid w:val="00D44384"/>
    <w:rsid w:val="00D53303"/>
    <w:rsid w:val="00D5489B"/>
    <w:rsid w:val="00D565FE"/>
    <w:rsid w:val="00D627C6"/>
    <w:rsid w:val="00D633A9"/>
    <w:rsid w:val="00D66C33"/>
    <w:rsid w:val="00D67D06"/>
    <w:rsid w:val="00D71F13"/>
    <w:rsid w:val="00D82E7F"/>
    <w:rsid w:val="00D8415D"/>
    <w:rsid w:val="00DA5110"/>
    <w:rsid w:val="00DA570F"/>
    <w:rsid w:val="00DA73C8"/>
    <w:rsid w:val="00DB2926"/>
    <w:rsid w:val="00DB3F44"/>
    <w:rsid w:val="00DB40CF"/>
    <w:rsid w:val="00DB4E90"/>
    <w:rsid w:val="00DB64E9"/>
    <w:rsid w:val="00DC2F6C"/>
    <w:rsid w:val="00DC4B57"/>
    <w:rsid w:val="00DD5DCF"/>
    <w:rsid w:val="00DD6B81"/>
    <w:rsid w:val="00DE00A5"/>
    <w:rsid w:val="00DE06C1"/>
    <w:rsid w:val="00DE4AA7"/>
    <w:rsid w:val="00DF5483"/>
    <w:rsid w:val="00DF5BA0"/>
    <w:rsid w:val="00E00E45"/>
    <w:rsid w:val="00E03ABA"/>
    <w:rsid w:val="00E058DA"/>
    <w:rsid w:val="00E06E8B"/>
    <w:rsid w:val="00E10DCE"/>
    <w:rsid w:val="00E124CD"/>
    <w:rsid w:val="00E140F0"/>
    <w:rsid w:val="00E160D4"/>
    <w:rsid w:val="00E16E1E"/>
    <w:rsid w:val="00E2338D"/>
    <w:rsid w:val="00E25E4F"/>
    <w:rsid w:val="00E325E3"/>
    <w:rsid w:val="00E33A42"/>
    <w:rsid w:val="00E33C93"/>
    <w:rsid w:val="00E340CD"/>
    <w:rsid w:val="00E34324"/>
    <w:rsid w:val="00E34BA9"/>
    <w:rsid w:val="00E37071"/>
    <w:rsid w:val="00E413FD"/>
    <w:rsid w:val="00E42D6C"/>
    <w:rsid w:val="00E4741B"/>
    <w:rsid w:val="00E4753A"/>
    <w:rsid w:val="00E53CB9"/>
    <w:rsid w:val="00E54689"/>
    <w:rsid w:val="00E5669B"/>
    <w:rsid w:val="00E56DE0"/>
    <w:rsid w:val="00E645E1"/>
    <w:rsid w:val="00E67364"/>
    <w:rsid w:val="00E701E8"/>
    <w:rsid w:val="00E72B82"/>
    <w:rsid w:val="00E74A9E"/>
    <w:rsid w:val="00E755D9"/>
    <w:rsid w:val="00E829A4"/>
    <w:rsid w:val="00E903CA"/>
    <w:rsid w:val="00E939B2"/>
    <w:rsid w:val="00EA0E8A"/>
    <w:rsid w:val="00EA157E"/>
    <w:rsid w:val="00EA4479"/>
    <w:rsid w:val="00EB0A1E"/>
    <w:rsid w:val="00EB234F"/>
    <w:rsid w:val="00EB3262"/>
    <w:rsid w:val="00EB424F"/>
    <w:rsid w:val="00EB540E"/>
    <w:rsid w:val="00EB5873"/>
    <w:rsid w:val="00EB6110"/>
    <w:rsid w:val="00EB7729"/>
    <w:rsid w:val="00EC0227"/>
    <w:rsid w:val="00EC0CD5"/>
    <w:rsid w:val="00EC50F0"/>
    <w:rsid w:val="00EC73FF"/>
    <w:rsid w:val="00ED3B42"/>
    <w:rsid w:val="00ED4BEB"/>
    <w:rsid w:val="00ED6645"/>
    <w:rsid w:val="00ED6B24"/>
    <w:rsid w:val="00EE1257"/>
    <w:rsid w:val="00EE25DC"/>
    <w:rsid w:val="00EE4F53"/>
    <w:rsid w:val="00EF1759"/>
    <w:rsid w:val="00EF1F06"/>
    <w:rsid w:val="00EF4414"/>
    <w:rsid w:val="00EF56B9"/>
    <w:rsid w:val="00F06231"/>
    <w:rsid w:val="00F141A8"/>
    <w:rsid w:val="00F16E0F"/>
    <w:rsid w:val="00F21BED"/>
    <w:rsid w:val="00F2319C"/>
    <w:rsid w:val="00F24143"/>
    <w:rsid w:val="00F40500"/>
    <w:rsid w:val="00F4165C"/>
    <w:rsid w:val="00F449C2"/>
    <w:rsid w:val="00F470DA"/>
    <w:rsid w:val="00F50A83"/>
    <w:rsid w:val="00F50E3A"/>
    <w:rsid w:val="00F52200"/>
    <w:rsid w:val="00F6199E"/>
    <w:rsid w:val="00F66479"/>
    <w:rsid w:val="00F66A52"/>
    <w:rsid w:val="00F674E5"/>
    <w:rsid w:val="00F72C7B"/>
    <w:rsid w:val="00F7698A"/>
    <w:rsid w:val="00F818E9"/>
    <w:rsid w:val="00F87151"/>
    <w:rsid w:val="00F8799B"/>
    <w:rsid w:val="00F9045B"/>
    <w:rsid w:val="00F95B60"/>
    <w:rsid w:val="00F96A41"/>
    <w:rsid w:val="00FA1515"/>
    <w:rsid w:val="00FA1F2D"/>
    <w:rsid w:val="00FA6EEF"/>
    <w:rsid w:val="00FA7473"/>
    <w:rsid w:val="00FB352D"/>
    <w:rsid w:val="00FB492D"/>
    <w:rsid w:val="00FB4E86"/>
    <w:rsid w:val="00FC4CB0"/>
    <w:rsid w:val="00FC5DEE"/>
    <w:rsid w:val="00FC62E5"/>
    <w:rsid w:val="00FD0613"/>
    <w:rsid w:val="00FD274F"/>
    <w:rsid w:val="00FE0D62"/>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69A28E-8AA6-4D92-A3A2-AEF9322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277"/>
    <w:rPr>
      <w:sz w:val="28"/>
      <w:szCs w:val="28"/>
    </w:rPr>
  </w:style>
  <w:style w:type="paragraph" w:styleId="Heading2">
    <w:name w:val="heading 2"/>
    <w:basedOn w:val="Normal"/>
    <w:next w:val="Normal"/>
    <w:link w:val="Heading2Char"/>
    <w:qFormat/>
    <w:rsid w:val="00EB540E"/>
    <w:pPr>
      <w:keepNext/>
      <w:jc w:val="center"/>
      <w:outlineLvl w:val="1"/>
    </w:pPr>
    <w:rPr>
      <w:rFonts w:ascii=".VnTime" w:hAnsi=".VnTime"/>
      <w:i/>
      <w:szCs w:val="20"/>
      <w:lang w:val="en-GB"/>
    </w:rPr>
  </w:style>
  <w:style w:type="paragraph" w:styleId="Heading9">
    <w:name w:val="heading 9"/>
    <w:basedOn w:val="Normal"/>
    <w:next w:val="Normal"/>
    <w:link w:val="Heading9Char"/>
    <w:qFormat/>
    <w:rsid w:val="00C7592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7574"/>
    <w:rPr>
      <w:rFonts w:ascii="Tahoma" w:hAnsi="Tahoma" w:cs="Tahoma"/>
      <w:sz w:val="16"/>
      <w:szCs w:val="16"/>
    </w:rPr>
  </w:style>
  <w:style w:type="paragraph" w:styleId="NormalWeb">
    <w:name w:val="Normal (Web)"/>
    <w:basedOn w:val="Normal"/>
    <w:autoRedefine/>
    <w:uiPriority w:val="99"/>
    <w:rsid w:val="00B633DF"/>
    <w:pPr>
      <w:spacing w:before="120"/>
      <w:ind w:firstLine="540"/>
      <w:jc w:val="both"/>
    </w:pPr>
    <w:rPr>
      <w:bCs/>
    </w:rPr>
  </w:style>
  <w:style w:type="paragraph" w:customStyle="1" w:styleId="Char">
    <w:name w:val="Char"/>
    <w:basedOn w:val="Normal"/>
    <w:rsid w:val="00B633DF"/>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rsid w:val="00EB540E"/>
    <w:rPr>
      <w:rFonts w:ascii=".VnTime" w:hAnsi=".VnTime"/>
      <w:i/>
      <w:sz w:val="28"/>
      <w:lang w:val="en-GB"/>
    </w:rPr>
  </w:style>
  <w:style w:type="character" w:customStyle="1" w:styleId="Heading9Char">
    <w:name w:val="Heading 9 Char"/>
    <w:basedOn w:val="DefaultParagraphFont"/>
    <w:link w:val="Heading9"/>
    <w:rsid w:val="00C75920"/>
    <w:rPr>
      <w:rFonts w:ascii="Arial" w:hAnsi="Arial" w:cs="Arial"/>
      <w:sz w:val="22"/>
      <w:szCs w:val="22"/>
    </w:rPr>
  </w:style>
  <w:style w:type="character" w:styleId="CommentReference">
    <w:name w:val="annotation reference"/>
    <w:basedOn w:val="DefaultParagraphFont"/>
    <w:unhideWhenUsed/>
    <w:rsid w:val="00C75920"/>
    <w:rPr>
      <w:sz w:val="16"/>
      <w:szCs w:val="16"/>
    </w:rPr>
  </w:style>
  <w:style w:type="paragraph" w:styleId="CommentText">
    <w:name w:val="annotation text"/>
    <w:basedOn w:val="Normal"/>
    <w:link w:val="CommentTextChar"/>
    <w:unhideWhenUsed/>
    <w:rsid w:val="00C75920"/>
    <w:rPr>
      <w:sz w:val="20"/>
      <w:szCs w:val="20"/>
    </w:rPr>
  </w:style>
  <w:style w:type="character" w:customStyle="1" w:styleId="CommentTextChar">
    <w:name w:val="Comment Text Char"/>
    <w:basedOn w:val="DefaultParagraphFont"/>
    <w:link w:val="CommentText"/>
    <w:rsid w:val="00C75920"/>
  </w:style>
  <w:style w:type="paragraph" w:styleId="Footer">
    <w:name w:val="footer"/>
    <w:basedOn w:val="Normal"/>
    <w:link w:val="FooterChar"/>
    <w:rsid w:val="00C75920"/>
    <w:pPr>
      <w:tabs>
        <w:tab w:val="center" w:pos="4320"/>
        <w:tab w:val="right" w:pos="8640"/>
      </w:tabs>
    </w:pPr>
  </w:style>
  <w:style w:type="character" w:customStyle="1" w:styleId="FooterChar">
    <w:name w:val="Footer Char"/>
    <w:basedOn w:val="DefaultParagraphFont"/>
    <w:link w:val="Footer"/>
    <w:rsid w:val="00C75920"/>
    <w:rPr>
      <w:sz w:val="28"/>
      <w:szCs w:val="28"/>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C75920"/>
    <w:pPr>
      <w:spacing w:after="160" w:line="240" w:lineRule="exact"/>
    </w:pPr>
    <w:rPr>
      <w:rFonts w:ascii="Arial" w:hAnsi="Arial" w:cs="Arial"/>
      <w:sz w:val="22"/>
      <w:szCs w:val="22"/>
    </w:rPr>
  </w:style>
  <w:style w:type="paragraph" w:styleId="ListParagraph">
    <w:name w:val="List Paragraph"/>
    <w:basedOn w:val="Normal"/>
    <w:qFormat/>
    <w:rsid w:val="00811CF2"/>
    <w:pPr>
      <w:ind w:left="720"/>
      <w:contextualSpacing/>
    </w:pPr>
  </w:style>
  <w:style w:type="character" w:customStyle="1" w:styleId="s1">
    <w:name w:val="s1"/>
    <w:basedOn w:val="DefaultParagraphFont"/>
    <w:rsid w:val="0098343D"/>
  </w:style>
  <w:style w:type="paragraph" w:customStyle="1" w:styleId="p1">
    <w:name w:val="p1"/>
    <w:basedOn w:val="Normal"/>
    <w:rsid w:val="00CA14A0"/>
    <w:pPr>
      <w:spacing w:before="100" w:beforeAutospacing="1" w:after="100" w:afterAutospacing="1"/>
    </w:pPr>
    <w:rPr>
      <w:sz w:val="24"/>
      <w:szCs w:val="24"/>
    </w:rPr>
  </w:style>
  <w:style w:type="character" w:customStyle="1" w:styleId="headsubmitlevel2">
    <w:name w:val="headsubmitlevel2"/>
    <w:basedOn w:val="DefaultParagraphFont"/>
    <w:rsid w:val="00C05866"/>
  </w:style>
  <w:style w:type="character" w:styleId="Emphasis">
    <w:name w:val="Emphasis"/>
    <w:basedOn w:val="DefaultParagraphFont"/>
    <w:uiPriority w:val="20"/>
    <w:qFormat/>
    <w:rsid w:val="00613158"/>
    <w:rPr>
      <w:i/>
      <w:iCs/>
    </w:rPr>
  </w:style>
  <w:style w:type="paragraph" w:customStyle="1" w:styleId="Default">
    <w:name w:val="Default"/>
    <w:rsid w:val="00B51C5D"/>
    <w:pPr>
      <w:autoSpaceDE w:val="0"/>
      <w:autoSpaceDN w:val="0"/>
      <w:adjustRightInd w:val="0"/>
    </w:pPr>
    <w:rPr>
      <w:rFonts w:eastAsiaTheme="minorHAnsi"/>
      <w:color w:val="000000"/>
      <w:sz w:val="24"/>
      <w:szCs w:val="24"/>
    </w:rPr>
  </w:style>
  <w:style w:type="paragraph" w:styleId="FootnoteText">
    <w:name w:val="footnote text"/>
    <w:basedOn w:val="Normal"/>
    <w:link w:val="FootnoteTextChar"/>
    <w:semiHidden/>
    <w:unhideWhenUsed/>
    <w:rsid w:val="006B25D7"/>
    <w:rPr>
      <w:sz w:val="20"/>
      <w:szCs w:val="20"/>
    </w:rPr>
  </w:style>
  <w:style w:type="character" w:customStyle="1" w:styleId="FootnoteTextChar">
    <w:name w:val="Footnote Text Char"/>
    <w:basedOn w:val="DefaultParagraphFont"/>
    <w:link w:val="FootnoteText"/>
    <w:semiHidden/>
    <w:rsid w:val="006B25D7"/>
  </w:style>
  <w:style w:type="character" w:styleId="FootnoteReference">
    <w:name w:val="footnote reference"/>
    <w:basedOn w:val="DefaultParagraphFont"/>
    <w:semiHidden/>
    <w:unhideWhenUsed/>
    <w:rsid w:val="006B25D7"/>
    <w:rPr>
      <w:vertAlign w:val="superscript"/>
    </w:rPr>
  </w:style>
  <w:style w:type="table" w:styleId="TableGridLight">
    <w:name w:val="Grid Table Light"/>
    <w:basedOn w:val="TableNormal"/>
    <w:uiPriority w:val="40"/>
    <w:rsid w:val="00276A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6601">
      <w:bodyDiv w:val="1"/>
      <w:marLeft w:val="0"/>
      <w:marRight w:val="0"/>
      <w:marTop w:val="0"/>
      <w:marBottom w:val="0"/>
      <w:divBdr>
        <w:top w:val="none" w:sz="0" w:space="0" w:color="auto"/>
        <w:left w:val="none" w:sz="0" w:space="0" w:color="auto"/>
        <w:bottom w:val="none" w:sz="0" w:space="0" w:color="auto"/>
        <w:right w:val="none" w:sz="0" w:space="0" w:color="auto"/>
      </w:divBdr>
    </w:div>
    <w:div w:id="614099252">
      <w:bodyDiv w:val="1"/>
      <w:marLeft w:val="0"/>
      <w:marRight w:val="0"/>
      <w:marTop w:val="0"/>
      <w:marBottom w:val="0"/>
      <w:divBdr>
        <w:top w:val="none" w:sz="0" w:space="0" w:color="auto"/>
        <w:left w:val="none" w:sz="0" w:space="0" w:color="auto"/>
        <w:bottom w:val="none" w:sz="0" w:space="0" w:color="auto"/>
        <w:right w:val="none" w:sz="0" w:space="0" w:color="auto"/>
      </w:divBdr>
    </w:div>
    <w:div w:id="765151348">
      <w:bodyDiv w:val="1"/>
      <w:marLeft w:val="0"/>
      <w:marRight w:val="0"/>
      <w:marTop w:val="0"/>
      <w:marBottom w:val="0"/>
      <w:divBdr>
        <w:top w:val="none" w:sz="0" w:space="0" w:color="auto"/>
        <w:left w:val="none" w:sz="0" w:space="0" w:color="auto"/>
        <w:bottom w:val="none" w:sz="0" w:space="0" w:color="auto"/>
        <w:right w:val="none" w:sz="0" w:space="0" w:color="auto"/>
      </w:divBdr>
    </w:div>
    <w:div w:id="810558407">
      <w:bodyDiv w:val="1"/>
      <w:marLeft w:val="0"/>
      <w:marRight w:val="0"/>
      <w:marTop w:val="0"/>
      <w:marBottom w:val="0"/>
      <w:divBdr>
        <w:top w:val="none" w:sz="0" w:space="0" w:color="auto"/>
        <w:left w:val="none" w:sz="0" w:space="0" w:color="auto"/>
        <w:bottom w:val="none" w:sz="0" w:space="0" w:color="auto"/>
        <w:right w:val="none" w:sz="0" w:space="0" w:color="auto"/>
      </w:divBdr>
    </w:div>
    <w:div w:id="814571139">
      <w:bodyDiv w:val="1"/>
      <w:marLeft w:val="0"/>
      <w:marRight w:val="0"/>
      <w:marTop w:val="0"/>
      <w:marBottom w:val="0"/>
      <w:divBdr>
        <w:top w:val="none" w:sz="0" w:space="0" w:color="auto"/>
        <w:left w:val="none" w:sz="0" w:space="0" w:color="auto"/>
        <w:bottom w:val="none" w:sz="0" w:space="0" w:color="auto"/>
        <w:right w:val="none" w:sz="0" w:space="0" w:color="auto"/>
      </w:divBdr>
    </w:div>
    <w:div w:id="862743801">
      <w:bodyDiv w:val="1"/>
      <w:marLeft w:val="0"/>
      <w:marRight w:val="0"/>
      <w:marTop w:val="0"/>
      <w:marBottom w:val="0"/>
      <w:divBdr>
        <w:top w:val="none" w:sz="0" w:space="0" w:color="auto"/>
        <w:left w:val="none" w:sz="0" w:space="0" w:color="auto"/>
        <w:bottom w:val="none" w:sz="0" w:space="0" w:color="auto"/>
        <w:right w:val="none" w:sz="0" w:space="0" w:color="auto"/>
      </w:divBdr>
    </w:div>
    <w:div w:id="1066103810">
      <w:bodyDiv w:val="1"/>
      <w:marLeft w:val="0"/>
      <w:marRight w:val="0"/>
      <w:marTop w:val="0"/>
      <w:marBottom w:val="0"/>
      <w:divBdr>
        <w:top w:val="none" w:sz="0" w:space="0" w:color="auto"/>
        <w:left w:val="none" w:sz="0" w:space="0" w:color="auto"/>
        <w:bottom w:val="none" w:sz="0" w:space="0" w:color="auto"/>
        <w:right w:val="none" w:sz="0" w:space="0" w:color="auto"/>
      </w:divBdr>
    </w:div>
    <w:div w:id="1124498938">
      <w:bodyDiv w:val="1"/>
      <w:marLeft w:val="0"/>
      <w:marRight w:val="0"/>
      <w:marTop w:val="0"/>
      <w:marBottom w:val="0"/>
      <w:divBdr>
        <w:top w:val="none" w:sz="0" w:space="0" w:color="auto"/>
        <w:left w:val="none" w:sz="0" w:space="0" w:color="auto"/>
        <w:bottom w:val="none" w:sz="0" w:space="0" w:color="auto"/>
        <w:right w:val="none" w:sz="0" w:space="0" w:color="auto"/>
      </w:divBdr>
    </w:div>
    <w:div w:id="1169831584">
      <w:bodyDiv w:val="1"/>
      <w:marLeft w:val="0"/>
      <w:marRight w:val="0"/>
      <w:marTop w:val="0"/>
      <w:marBottom w:val="0"/>
      <w:divBdr>
        <w:top w:val="none" w:sz="0" w:space="0" w:color="auto"/>
        <w:left w:val="none" w:sz="0" w:space="0" w:color="auto"/>
        <w:bottom w:val="none" w:sz="0" w:space="0" w:color="auto"/>
        <w:right w:val="none" w:sz="0" w:space="0" w:color="auto"/>
      </w:divBdr>
    </w:div>
    <w:div w:id="1277326016">
      <w:bodyDiv w:val="1"/>
      <w:marLeft w:val="0"/>
      <w:marRight w:val="0"/>
      <w:marTop w:val="0"/>
      <w:marBottom w:val="0"/>
      <w:divBdr>
        <w:top w:val="none" w:sz="0" w:space="0" w:color="auto"/>
        <w:left w:val="none" w:sz="0" w:space="0" w:color="auto"/>
        <w:bottom w:val="none" w:sz="0" w:space="0" w:color="auto"/>
        <w:right w:val="none" w:sz="0" w:space="0" w:color="auto"/>
      </w:divBdr>
    </w:div>
    <w:div w:id="1365331852">
      <w:bodyDiv w:val="1"/>
      <w:marLeft w:val="0"/>
      <w:marRight w:val="0"/>
      <w:marTop w:val="0"/>
      <w:marBottom w:val="0"/>
      <w:divBdr>
        <w:top w:val="none" w:sz="0" w:space="0" w:color="auto"/>
        <w:left w:val="none" w:sz="0" w:space="0" w:color="auto"/>
        <w:bottom w:val="none" w:sz="0" w:space="0" w:color="auto"/>
        <w:right w:val="none" w:sz="0" w:space="0" w:color="auto"/>
      </w:divBdr>
    </w:div>
    <w:div w:id="1367872711">
      <w:bodyDiv w:val="1"/>
      <w:marLeft w:val="0"/>
      <w:marRight w:val="0"/>
      <w:marTop w:val="0"/>
      <w:marBottom w:val="0"/>
      <w:divBdr>
        <w:top w:val="none" w:sz="0" w:space="0" w:color="auto"/>
        <w:left w:val="none" w:sz="0" w:space="0" w:color="auto"/>
        <w:bottom w:val="none" w:sz="0" w:space="0" w:color="auto"/>
        <w:right w:val="none" w:sz="0" w:space="0" w:color="auto"/>
      </w:divBdr>
    </w:div>
    <w:div w:id="1401253436">
      <w:bodyDiv w:val="1"/>
      <w:marLeft w:val="0"/>
      <w:marRight w:val="0"/>
      <w:marTop w:val="0"/>
      <w:marBottom w:val="0"/>
      <w:divBdr>
        <w:top w:val="none" w:sz="0" w:space="0" w:color="auto"/>
        <w:left w:val="none" w:sz="0" w:space="0" w:color="auto"/>
        <w:bottom w:val="none" w:sz="0" w:space="0" w:color="auto"/>
        <w:right w:val="none" w:sz="0" w:space="0" w:color="auto"/>
      </w:divBdr>
    </w:div>
    <w:div w:id="1422142872">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566329704">
      <w:bodyDiv w:val="1"/>
      <w:marLeft w:val="0"/>
      <w:marRight w:val="0"/>
      <w:marTop w:val="0"/>
      <w:marBottom w:val="0"/>
      <w:divBdr>
        <w:top w:val="none" w:sz="0" w:space="0" w:color="auto"/>
        <w:left w:val="none" w:sz="0" w:space="0" w:color="auto"/>
        <w:bottom w:val="none" w:sz="0" w:space="0" w:color="auto"/>
        <w:right w:val="none" w:sz="0" w:space="0" w:color="auto"/>
      </w:divBdr>
    </w:div>
    <w:div w:id="1591045135">
      <w:bodyDiv w:val="1"/>
      <w:marLeft w:val="0"/>
      <w:marRight w:val="0"/>
      <w:marTop w:val="0"/>
      <w:marBottom w:val="0"/>
      <w:divBdr>
        <w:top w:val="none" w:sz="0" w:space="0" w:color="auto"/>
        <w:left w:val="none" w:sz="0" w:space="0" w:color="auto"/>
        <w:bottom w:val="none" w:sz="0" w:space="0" w:color="auto"/>
        <w:right w:val="none" w:sz="0" w:space="0" w:color="auto"/>
      </w:divBdr>
    </w:div>
    <w:div w:id="1635332628">
      <w:bodyDiv w:val="1"/>
      <w:marLeft w:val="0"/>
      <w:marRight w:val="0"/>
      <w:marTop w:val="0"/>
      <w:marBottom w:val="0"/>
      <w:divBdr>
        <w:top w:val="none" w:sz="0" w:space="0" w:color="auto"/>
        <w:left w:val="none" w:sz="0" w:space="0" w:color="auto"/>
        <w:bottom w:val="none" w:sz="0" w:space="0" w:color="auto"/>
        <w:right w:val="none" w:sz="0" w:space="0" w:color="auto"/>
      </w:divBdr>
    </w:div>
    <w:div w:id="1638409635">
      <w:bodyDiv w:val="1"/>
      <w:marLeft w:val="0"/>
      <w:marRight w:val="0"/>
      <w:marTop w:val="0"/>
      <w:marBottom w:val="0"/>
      <w:divBdr>
        <w:top w:val="none" w:sz="0" w:space="0" w:color="auto"/>
        <w:left w:val="none" w:sz="0" w:space="0" w:color="auto"/>
        <w:bottom w:val="none" w:sz="0" w:space="0" w:color="auto"/>
        <w:right w:val="none" w:sz="0" w:space="0" w:color="auto"/>
      </w:divBdr>
    </w:div>
    <w:div w:id="1683311941">
      <w:bodyDiv w:val="1"/>
      <w:marLeft w:val="0"/>
      <w:marRight w:val="0"/>
      <w:marTop w:val="0"/>
      <w:marBottom w:val="0"/>
      <w:divBdr>
        <w:top w:val="none" w:sz="0" w:space="0" w:color="auto"/>
        <w:left w:val="none" w:sz="0" w:space="0" w:color="auto"/>
        <w:bottom w:val="none" w:sz="0" w:space="0" w:color="auto"/>
        <w:right w:val="none" w:sz="0" w:space="0" w:color="auto"/>
      </w:divBdr>
    </w:div>
    <w:div w:id="20862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76112-76BD-43D8-9F63-846E68FA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ISA Corp.</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subject/>
  <dc:creator>NDL</dc:creator>
  <cp:keywords/>
  <dc:description/>
  <cp:lastModifiedBy>user1</cp:lastModifiedBy>
  <cp:revision>3</cp:revision>
  <cp:lastPrinted>2025-05-27T06:53:00Z</cp:lastPrinted>
  <dcterms:created xsi:type="dcterms:W3CDTF">2025-05-28T03:29:00Z</dcterms:created>
  <dcterms:modified xsi:type="dcterms:W3CDTF">2025-05-28T03:32:00Z</dcterms:modified>
</cp:coreProperties>
</file>